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4B" w:rsidRDefault="0094574B" w:rsidP="0094574B">
      <w:pPr>
        <w:spacing w:before="240" w:after="240" w:line="240" w:lineRule="auto"/>
        <w:rPr>
          <w:rFonts w:ascii="KerszTimes" w:eastAsia="Times New Roman" w:hAnsi="KerszTimes"/>
          <w:b/>
          <w:snapToGrid w:val="0"/>
          <w:spacing w:val="10"/>
          <w:sz w:val="32"/>
          <w:szCs w:val="20"/>
          <w:lang w:eastAsia="hu-HU"/>
        </w:rPr>
      </w:pPr>
      <w:bookmarkStart w:id="0" w:name="_GoBack"/>
      <w:bookmarkEnd w:id="0"/>
    </w:p>
    <w:p w:rsidR="0094574B" w:rsidRPr="00C73B53" w:rsidRDefault="0094574B" w:rsidP="0094574B">
      <w:pPr>
        <w:spacing w:before="240" w:after="240" w:line="240" w:lineRule="auto"/>
        <w:rPr>
          <w:rFonts w:ascii="KerszTimes" w:eastAsia="Times New Roman" w:hAnsi="KerszTimes"/>
          <w:b/>
          <w:snapToGrid w:val="0"/>
          <w:spacing w:val="10"/>
          <w:sz w:val="32"/>
          <w:szCs w:val="20"/>
          <w:lang w:eastAsia="hu-HU"/>
        </w:rPr>
      </w:pPr>
    </w:p>
    <w:p w:rsidR="0094574B" w:rsidRDefault="0094574B" w:rsidP="0094574B">
      <w:pPr>
        <w:spacing w:before="240" w:after="240" w:line="240" w:lineRule="auto"/>
        <w:jc w:val="center"/>
        <w:rPr>
          <w:rFonts w:ascii="KerszTimes" w:eastAsia="Times New Roman" w:hAnsi="KerszTimes"/>
          <w:b/>
          <w:snapToGrid w:val="0"/>
          <w:spacing w:val="10"/>
          <w:sz w:val="32"/>
          <w:szCs w:val="20"/>
          <w:lang w:eastAsia="hu-HU"/>
        </w:rPr>
      </w:pPr>
    </w:p>
    <w:p w:rsidR="0094574B" w:rsidRDefault="0094574B" w:rsidP="0094574B">
      <w:pPr>
        <w:spacing w:before="240" w:after="240" w:line="240" w:lineRule="auto"/>
        <w:jc w:val="center"/>
        <w:rPr>
          <w:rFonts w:ascii="KerszTimes" w:eastAsia="Times New Roman" w:hAnsi="KerszTimes"/>
          <w:b/>
          <w:snapToGrid w:val="0"/>
          <w:spacing w:val="10"/>
          <w:sz w:val="32"/>
          <w:szCs w:val="20"/>
          <w:lang w:eastAsia="hu-HU"/>
        </w:rPr>
      </w:pPr>
    </w:p>
    <w:p w:rsidR="0094574B" w:rsidRPr="00C73B53" w:rsidRDefault="0094574B" w:rsidP="0094574B">
      <w:pPr>
        <w:spacing w:before="240" w:after="240" w:line="240" w:lineRule="auto"/>
        <w:jc w:val="center"/>
        <w:rPr>
          <w:rFonts w:ascii="KerszTimes" w:eastAsia="Times New Roman" w:hAnsi="KerszTimes"/>
          <w:b/>
          <w:snapToGrid w:val="0"/>
          <w:spacing w:val="10"/>
          <w:sz w:val="32"/>
          <w:szCs w:val="20"/>
          <w:lang w:eastAsia="hu-HU"/>
        </w:rPr>
      </w:pPr>
    </w:p>
    <w:p w:rsidR="0094574B" w:rsidRPr="00C73B53" w:rsidRDefault="0094574B" w:rsidP="0094574B">
      <w:pPr>
        <w:spacing w:before="240" w:after="240" w:line="240" w:lineRule="auto"/>
        <w:jc w:val="center"/>
        <w:rPr>
          <w:rFonts w:ascii="KerszTimes" w:eastAsia="Times New Roman" w:hAnsi="KerszTimes"/>
          <w:b/>
          <w:snapToGrid w:val="0"/>
          <w:spacing w:val="10"/>
          <w:sz w:val="32"/>
          <w:szCs w:val="20"/>
          <w:lang w:eastAsia="hu-HU"/>
        </w:rPr>
      </w:pPr>
    </w:p>
    <w:p w:rsidR="0094574B" w:rsidRPr="00C73B53" w:rsidRDefault="0094574B" w:rsidP="0094574B">
      <w:pPr>
        <w:spacing w:before="240" w:after="240" w:line="240" w:lineRule="auto"/>
        <w:jc w:val="center"/>
        <w:rPr>
          <w:rFonts w:ascii="Arial" w:eastAsia="Times New Roman" w:hAnsi="Arial" w:cs="Arial"/>
          <w:snapToGrid w:val="0"/>
          <w:spacing w:val="20"/>
          <w:sz w:val="50"/>
          <w:szCs w:val="50"/>
          <w:lang w:eastAsia="hu-HU"/>
        </w:rPr>
      </w:pPr>
      <w:r w:rsidRPr="00C73B53">
        <w:rPr>
          <w:rFonts w:ascii="Arial" w:eastAsia="Times New Roman" w:hAnsi="Arial" w:cs="Arial"/>
          <w:b/>
          <w:snapToGrid w:val="0"/>
          <w:spacing w:val="20"/>
          <w:sz w:val="50"/>
          <w:szCs w:val="50"/>
          <w:lang w:eastAsia="hu-HU"/>
        </w:rPr>
        <w:t>BIZTONSÁGI KÉRDŐÍV</w:t>
      </w:r>
    </w:p>
    <w:p w:rsidR="006722C4" w:rsidRDefault="0094574B" w:rsidP="0094574B">
      <w:pPr>
        <w:spacing w:after="0" w:line="360" w:lineRule="auto"/>
        <w:jc w:val="center"/>
        <w:rPr>
          <w:rFonts w:ascii="Arial" w:eastAsia="Times New Roman" w:hAnsi="Arial" w:cs="Arial"/>
          <w:snapToGrid w:val="0"/>
          <w:sz w:val="28"/>
          <w:szCs w:val="20"/>
          <w:lang w:eastAsia="hu-HU"/>
        </w:rPr>
      </w:pPr>
      <w:r w:rsidRPr="00C73B53">
        <w:rPr>
          <w:rFonts w:ascii="Arial" w:eastAsia="Times New Roman" w:hAnsi="Arial" w:cs="Arial"/>
          <w:snapToGrid w:val="0"/>
          <w:sz w:val="28"/>
          <w:szCs w:val="20"/>
          <w:lang w:eastAsia="hu-HU"/>
        </w:rPr>
        <w:t>nemzetbiztonsági ellenőrzés</w:t>
      </w:r>
      <w:r w:rsidR="00CA2CCC">
        <w:rPr>
          <w:rFonts w:ascii="Arial" w:eastAsia="Times New Roman" w:hAnsi="Arial" w:cs="Arial"/>
          <w:snapToGrid w:val="0"/>
          <w:sz w:val="28"/>
          <w:szCs w:val="20"/>
          <w:lang w:eastAsia="hu-HU"/>
        </w:rPr>
        <w:t xml:space="preserve"> / egyszerűsített nemzetbiztonsági ellenőrzés</w:t>
      </w:r>
      <w:r w:rsidRPr="00C73B53">
        <w:rPr>
          <w:rFonts w:ascii="Arial" w:eastAsia="Times New Roman" w:hAnsi="Arial" w:cs="Arial"/>
          <w:snapToGrid w:val="0"/>
          <w:sz w:val="28"/>
          <w:szCs w:val="20"/>
          <w:lang w:eastAsia="hu-HU"/>
        </w:rPr>
        <w:t xml:space="preserve"> alá eső személyek biztonsági ellenőrzéséhez</w:t>
      </w:r>
      <w:r w:rsidR="006722C4">
        <w:rPr>
          <w:rFonts w:ascii="Arial" w:eastAsia="Times New Roman" w:hAnsi="Arial" w:cs="Arial"/>
          <w:snapToGrid w:val="0"/>
          <w:sz w:val="28"/>
          <w:szCs w:val="20"/>
          <w:lang w:eastAsia="hu-HU"/>
        </w:rPr>
        <w:br w:type="page"/>
      </w:r>
    </w:p>
    <w:p w:rsidR="0094574B" w:rsidRDefault="0094574B" w:rsidP="0094574B">
      <w:pPr>
        <w:spacing w:after="0" w:line="240" w:lineRule="auto"/>
        <w:jc w:val="center"/>
        <w:rPr>
          <w:rFonts w:ascii="Arial" w:eastAsia="Times New Roman" w:hAnsi="Arial"/>
          <w:b/>
          <w:i/>
          <w:sz w:val="20"/>
          <w:szCs w:val="20"/>
          <w:u w:val="single"/>
          <w:lang w:eastAsia="hu-HU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9540"/>
        <w:gridCol w:w="20"/>
      </w:tblGrid>
      <w:tr w:rsidR="0094574B" w:rsidRPr="001A71A6" w:rsidTr="002D3748">
        <w:trPr>
          <w:gridAfter w:val="1"/>
          <w:wAfter w:w="20" w:type="dxa"/>
          <w:trHeight w:hRule="exact" w:val="425"/>
          <w:jc w:val="center"/>
        </w:trPr>
        <w:tc>
          <w:tcPr>
            <w:tcW w:w="1033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4574B" w:rsidRPr="007A13AD" w:rsidRDefault="005E39F2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>
              <w:rPr>
                <w:rFonts w:ascii="Arial" w:eastAsia="Times New Roman" w:hAnsi="Arial"/>
                <w:i/>
                <w:spacing w:val="2"/>
                <w:sz w:val="18"/>
                <w:szCs w:val="20"/>
                <w:lang w:eastAsia="hu-HU"/>
              </w:rPr>
              <w:tab/>
            </w:r>
            <w:r w:rsidR="0094574B" w:rsidRPr="007A13AD">
              <w:rPr>
                <w:rFonts w:ascii="KerszTimes" w:eastAsia="Times New Roman" w:hAnsi="KerszTimes"/>
                <w:snapToGrid w:val="0"/>
                <w:sz w:val="28"/>
                <w:szCs w:val="20"/>
                <w:lang w:eastAsia="hu-HU"/>
              </w:rPr>
              <w:br w:type="column"/>
            </w:r>
            <w:r w:rsidR="0094574B"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I. Általános személyi adatok</w:t>
            </w:r>
          </w:p>
        </w:tc>
      </w:tr>
      <w:tr w:rsidR="0094574B" w:rsidRPr="001A71A6" w:rsidTr="00C23247">
        <w:trPr>
          <w:gridAfter w:val="1"/>
          <w:wAfter w:w="20" w:type="dxa"/>
          <w:trHeight w:val="454"/>
          <w:jc w:val="center"/>
        </w:trPr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Családi és utó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7585296" w:edGrp="everyone"/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         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</w:t>
            </w:r>
            <w:permEnd w:id="137585296"/>
          </w:p>
        </w:tc>
      </w:tr>
      <w:tr w:rsidR="0094574B" w:rsidRPr="001A71A6" w:rsidTr="00C23247">
        <w:trPr>
          <w:gridAfter w:val="1"/>
          <w:wAfter w:w="20" w:type="dxa"/>
          <w:trHeight w:val="454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540" w:type="dxa"/>
            <w:tcBorders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355938767" w:edGrp="everyone"/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End w:id="355938767"/>
          </w:p>
        </w:tc>
      </w:tr>
      <w:tr w:rsidR="0094574B" w:rsidRPr="001A71A6" w:rsidTr="00C23247">
        <w:trPr>
          <w:gridAfter w:val="1"/>
          <w:wAfter w:w="20" w:type="dxa"/>
          <w:trHeight w:val="454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540" w:type="dxa"/>
            <w:tcBorders>
              <w:left w:val="nil"/>
            </w:tcBorders>
          </w:tcPr>
          <w:p w:rsidR="0094574B" w:rsidRPr="004C6484" w:rsidRDefault="0094574B" w:rsidP="0094574B">
            <w:pPr>
              <w:spacing w:before="120" w:after="120" w:line="240" w:lineRule="auto"/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</w:pPr>
            <w:r w:rsidRPr="001A71A6">
              <w:rPr>
                <w:snapToGrid w:val="0"/>
                <w:lang w:eastAsia="hu-HU"/>
              </w:rPr>
              <w:t xml:space="preserve"> </w:t>
            </w:r>
            <w:r w:rsidRPr="004C6484">
              <w:rPr>
                <w:rFonts w:ascii="Arial" w:eastAsia="Times New Roman" w:hAnsi="Arial" w:cs="Arial"/>
                <w:snapToGrid w:val="0"/>
                <w:sz w:val="20"/>
                <w:szCs w:val="20"/>
                <w:lang w:eastAsia="hu-HU"/>
              </w:rPr>
              <w:t>Születési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helye, év, hó, nap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8679257" w:edGrp="everyone"/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    </w:t>
            </w:r>
            <w:permEnd w:id="18679257"/>
          </w:p>
        </w:tc>
      </w:tr>
      <w:tr w:rsidR="0094574B" w:rsidRPr="001A71A6" w:rsidTr="00C23247">
        <w:trPr>
          <w:gridAfter w:val="1"/>
          <w:wAfter w:w="20" w:type="dxa"/>
          <w:trHeight w:val="454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540" w:type="dxa"/>
            <w:tcBorders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0799176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</w:t>
            </w:r>
            <w:permEnd w:id="1307991768"/>
          </w:p>
        </w:tc>
      </w:tr>
      <w:tr w:rsidR="0094574B" w:rsidRPr="001A71A6" w:rsidTr="00C23247">
        <w:trPr>
          <w:gridAfter w:val="1"/>
          <w:wAfter w:w="20" w:type="dxa"/>
          <w:trHeight w:val="454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9540" w:type="dxa"/>
            <w:tcBorders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zemélyi igazolvány szám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91182686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ermEnd w:id="291182686"/>
          </w:p>
        </w:tc>
      </w:tr>
      <w:tr w:rsidR="0094574B" w:rsidRPr="001A71A6" w:rsidTr="00C23247">
        <w:trPr>
          <w:gridAfter w:val="1"/>
          <w:wAfter w:w="20" w:type="dxa"/>
          <w:trHeight w:val="454"/>
          <w:jc w:val="center"/>
        </w:trPr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9540" w:type="dxa"/>
            <w:tcBorders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36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Elérhetőségei (telefonszáma, e-mail címe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0859466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</w:t>
            </w:r>
            <w:r w:rsidRPr="004C6484">
              <w:rPr>
                <w:rFonts w:ascii="Arial" w:hAnsi="Arial" w:cs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 xml:space="preserve">                                                                                                                                                                            </w:t>
            </w:r>
            <w:permEnd w:id="908594661"/>
          </w:p>
        </w:tc>
      </w:tr>
      <w:tr w:rsidR="0094574B" w:rsidRPr="001A71A6" w:rsidTr="002D3748">
        <w:trPr>
          <w:gridAfter w:val="1"/>
          <w:wAfter w:w="20" w:type="dxa"/>
          <w:jc w:val="center"/>
        </w:trPr>
        <w:tc>
          <w:tcPr>
            <w:tcW w:w="103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574B" w:rsidRPr="007A13AD" w:rsidRDefault="0094574B" w:rsidP="0094574B">
            <w:pPr>
              <w:spacing w:before="120" w:after="0" w:line="240" w:lineRule="auto"/>
              <w:jc w:val="center"/>
              <w:rPr>
                <w:rFonts w:ascii="Arial" w:eastAsia="Times New Roman" w:hAnsi="Arial"/>
                <w:snapToGrid w:val="0"/>
                <w:sz w:val="10"/>
                <w:szCs w:val="10"/>
                <w:lang w:eastAsia="hu-HU"/>
              </w:rPr>
            </w:pPr>
          </w:p>
        </w:tc>
      </w:tr>
      <w:tr w:rsidR="0094574B" w:rsidRPr="001A71A6" w:rsidTr="002D3748">
        <w:trPr>
          <w:gridAfter w:val="1"/>
          <w:wAfter w:w="20" w:type="dxa"/>
          <w:trHeight w:hRule="exact" w:val="425"/>
          <w:jc w:val="center"/>
        </w:trPr>
        <w:tc>
          <w:tcPr>
            <w:tcW w:w="1033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II. Állampolgársági adatok</w:t>
            </w:r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Jelenlegi 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2858191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528581917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540" w:type="dxa"/>
            <w:tcBorders>
              <w:left w:val="nil"/>
            </w:tcBorders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orábbi állampolgársága (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, időpont megjelölése, okmány száma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5394026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53940264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540" w:type="dxa"/>
            <w:tcBorders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ülföldi, illetve kettős állampolgárság eseté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2097923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</w:t>
            </w:r>
            <w:permEnd w:id="920979230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tt-tartózkodásának kezdet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7209964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ermEnd w:id="1672099645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jogcíme, státus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1196827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2011968271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artózkodási engedélyének száma, kelte, kiállító hatóság megneve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26913191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1269131919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útlevelének szám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3788441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</w:t>
            </w:r>
            <w:permEnd w:id="1537884413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etelepedési, bevándorlási kérelmével foglalkozó hatóság megneve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513624386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513624386"/>
          </w:p>
        </w:tc>
      </w:tr>
      <w:tr w:rsidR="0094574B" w:rsidRPr="001A71A6" w:rsidTr="00C23247">
        <w:trPr>
          <w:gridAfter w:val="1"/>
          <w:wAfter w:w="20" w:type="dxa"/>
          <w:trHeight w:val="1096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honosítási, állampolgársági kérelmének benyújtási ideje, eljáró hatóság megneve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38977002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1389770020"/>
          </w:p>
        </w:tc>
      </w:tr>
      <w:tr w:rsidR="0094574B" w:rsidRPr="001A71A6" w:rsidTr="002D3748">
        <w:trPr>
          <w:gridAfter w:val="1"/>
          <w:wAfter w:w="20" w:type="dxa"/>
          <w:trHeight w:val="113"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74B" w:rsidRPr="007A13AD" w:rsidRDefault="0094574B" w:rsidP="0094574B">
            <w:pPr>
              <w:spacing w:before="120" w:after="0" w:line="240" w:lineRule="auto"/>
              <w:ind w:right="136"/>
              <w:jc w:val="center"/>
              <w:rPr>
                <w:rFonts w:ascii="Arial" w:eastAsia="Times New Roman" w:hAnsi="Arial"/>
                <w:snapToGrid w:val="0"/>
                <w:sz w:val="10"/>
                <w:szCs w:val="10"/>
                <w:lang w:eastAsia="hu-HU"/>
              </w:rPr>
            </w:pPr>
          </w:p>
        </w:tc>
      </w:tr>
      <w:tr w:rsidR="0094574B" w:rsidRPr="001A71A6" w:rsidTr="002D3748">
        <w:trPr>
          <w:gridAfter w:val="1"/>
          <w:wAfter w:w="20" w:type="dxa"/>
          <w:trHeight w:hRule="exact" w:val="425"/>
          <w:jc w:val="center"/>
        </w:trPr>
        <w:tc>
          <w:tcPr>
            <w:tcW w:w="1033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4574B" w:rsidRPr="007A13AD" w:rsidRDefault="0094574B" w:rsidP="0094574B">
            <w:pPr>
              <w:spacing w:before="120" w:after="120" w:line="240" w:lineRule="auto"/>
              <w:ind w:right="136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III. Családi állapotára, hozzátartozóira vonatkozó adatok</w:t>
            </w:r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</w:tcBorders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Családi állapot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a megfelelő kifejezés aláhúzandó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665982440" w:edGrp="everyone"/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nős,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nőtlen,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férjezett,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hajadon,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elvált,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</w:t>
            </w:r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élettársi közösségben élő,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</w:t>
            </w:r>
            <w:r w:rsidRPr="006772FB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özvegy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</w:t>
            </w:r>
            <w:permEnd w:id="665982440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Jelenl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gi házastársának, élettársának: </w:t>
            </w:r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9480580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permEnd w:id="1394805809"/>
          </w:p>
        </w:tc>
      </w:tr>
      <w:tr w:rsidR="0094574B" w:rsidRPr="001A71A6" w:rsidTr="00C23247">
        <w:trPr>
          <w:gridAfter w:val="1"/>
          <w:wAfter w:w="20" w:type="dxa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zületési neve: </w:t>
            </w:r>
            <w:permStart w:id="94812525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</w:t>
            </w:r>
            <w:permEnd w:id="948125254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4372559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43725596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6.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8606239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</w:t>
            </w:r>
            <w:permEnd w:id="986062393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 (lásd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I. 1-3. ponto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2730409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</w:t>
            </w:r>
            <w:permEnd w:id="1027304099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4634249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1646342499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9560" w:type="dxa"/>
            <w:gridSpan w:val="2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unkahelye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1998079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</w:t>
            </w:r>
            <w:permEnd w:id="519980790"/>
          </w:p>
        </w:tc>
      </w:tr>
      <w:tr w:rsidR="0094574B" w:rsidRPr="00A14478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</w:tcPr>
          <w:p w:rsidR="0094574B" w:rsidRPr="00A14478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b/>
                <w:snapToGrid w:val="0"/>
                <w:lang w:eastAsia="hu-HU"/>
              </w:rPr>
            </w:pPr>
            <w:r w:rsidRPr="00A14478">
              <w:rPr>
                <w:rFonts w:ascii="Arial" w:eastAsia="Times New Roman" w:hAnsi="Arial"/>
                <w:b/>
                <w:snapToGrid w:val="0"/>
                <w:lang w:eastAsia="hu-HU"/>
              </w:rPr>
              <w:t>10.</w:t>
            </w:r>
          </w:p>
        </w:tc>
        <w:tc>
          <w:tcPr>
            <w:tcW w:w="95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574B" w:rsidRPr="00A14478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lang w:eastAsia="hu-HU"/>
              </w:rPr>
            </w:pPr>
            <w:r w:rsidRPr="00A14478">
              <w:rPr>
                <w:rFonts w:ascii="Arial" w:eastAsia="Times New Roman" w:hAnsi="Arial"/>
                <w:b/>
                <w:snapToGrid w:val="0"/>
                <w:lang w:eastAsia="hu-HU"/>
              </w:rPr>
              <w:t>Gyermekeinek személyi adatai</w:t>
            </w:r>
            <w:r>
              <w:rPr>
                <w:rFonts w:ascii="Arial" w:eastAsia="Times New Roman" w:hAnsi="Arial"/>
                <w:b/>
                <w:snapToGrid w:val="0"/>
                <w:lang w:eastAsia="hu-HU"/>
              </w:rPr>
              <w:t xml:space="preserve">: </w:t>
            </w:r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doub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11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doub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48176097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</w:t>
            </w:r>
            <w:permEnd w:id="848176097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2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5381697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1653816970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45910399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459103995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6999038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</w:t>
            </w:r>
            <w:permEnd w:id="1369990389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24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24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 (lásd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I.1-3. ponto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579088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</w:t>
            </w:r>
            <w:permEnd w:id="175790886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6. (1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5685552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2056855520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240" w:line="240" w:lineRule="auto"/>
              <w:ind w:right="20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24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unkahelye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8674388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permEnd w:id="586743884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11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e: </w:t>
            </w:r>
            <w:permStart w:id="1057379865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057379865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2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0448329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1104483297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7000660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670006604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1256809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</w:t>
            </w:r>
            <w:permEnd w:id="1912568095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 (lásd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I. 1-3. ponto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304178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</w:t>
            </w:r>
            <w:permEnd w:id="83041785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2892656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1128926566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unkahelye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9019902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permEnd w:id="990199025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11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17759573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517759573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2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zületési neve: </w:t>
            </w:r>
            <w:permStart w:id="80138034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801380340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5564898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855648980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2227458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</w:t>
            </w:r>
            <w:permEnd w:id="522274580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 (lásd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I. 1-3. ponto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5181440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</w:t>
            </w:r>
            <w:permEnd w:id="1051814403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56628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10566285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unkahelye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482462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permEnd w:id="204824622"/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/a</w:t>
            </w:r>
            <w:r w:rsidR="00F940F0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5E39F2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lang w:eastAsia="hu-HU"/>
              </w:rPr>
              <w:t>Szüleinek személyi adatai:</w:t>
            </w:r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sz w:val="18"/>
                <w:szCs w:val="18"/>
                <w:lang w:eastAsia="hu-HU"/>
              </w:rPr>
              <w:t>17./b</w:t>
            </w:r>
            <w:r w:rsidR="00F940F0" w:rsidRPr="00CF2A15">
              <w:rPr>
                <w:rFonts w:ascii="Arial" w:eastAsia="Times New Roman" w:hAnsi="Arial"/>
                <w:b/>
                <w:snapToGrid w:val="0"/>
                <w:sz w:val="18"/>
                <w:szCs w:val="18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2F24AC" w:rsidP="002C59A5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5E39F2"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családi és utóneve: </w:t>
            </w:r>
            <w:permStart w:id="1761310650" w:edGrp="everyone"/>
            <w:r w:rsidR="005E39F2"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</w:t>
            </w:r>
            <w:permEnd w:id="1761310650"/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F2" w:rsidRPr="00CF2A15" w:rsidRDefault="005E39F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/c</w:t>
            </w:r>
            <w:r w:rsidR="00F940F0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2C59A5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zületési neve: </w:t>
            </w:r>
            <w:permStart w:id="1748054775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</w:t>
            </w:r>
            <w:permEnd w:id="1748054775"/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F2" w:rsidRPr="00CF2A15" w:rsidRDefault="005E39F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17./d</w:t>
            </w:r>
            <w:r w:rsidR="00F940F0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2C59A5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zületési helye, év, hó, nap: </w:t>
            </w:r>
            <w:permStart w:id="1027374079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1027374079"/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F2" w:rsidRPr="00CF2A15" w:rsidRDefault="005E39F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/e</w:t>
            </w:r>
            <w:r w:rsidR="00F940F0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2C59A5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anyja neve: </w:t>
            </w:r>
            <w:permStart w:id="91320434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  <w:permEnd w:id="91320434"/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F2" w:rsidRPr="00CF2A15" w:rsidRDefault="005E39F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/f</w:t>
            </w:r>
            <w:r w:rsidR="00F940F0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2C59A5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állampolgársága (lásd: II. 1-3. pontok): </w:t>
            </w:r>
            <w:permStart w:id="1482775823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</w:t>
            </w:r>
            <w:permEnd w:id="1482775823"/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F2" w:rsidRPr="00CF2A15" w:rsidRDefault="005E39F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/g</w:t>
            </w:r>
            <w:r w:rsidR="00F940F0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2C59A5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foglalkozása, munkaköre: </w:t>
            </w:r>
            <w:permStart w:id="279008822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279008822"/>
          </w:p>
        </w:tc>
      </w:tr>
      <w:tr w:rsidR="005E39F2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F2" w:rsidRPr="00CF2A15" w:rsidRDefault="005E39F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7./h</w:t>
            </w:r>
            <w:r w:rsidR="00F940F0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F2" w:rsidRPr="00CF2A15" w:rsidRDefault="005E39F2" w:rsidP="002C59A5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munkahelye neve, címe: </w:t>
            </w:r>
            <w:permStart w:id="736963781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</w:t>
            </w:r>
            <w:permEnd w:id="736963781"/>
          </w:p>
        </w:tc>
      </w:tr>
      <w:tr w:rsidR="002D3748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D3748" w:rsidP="00B8271E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sz w:val="18"/>
                <w:szCs w:val="18"/>
                <w:lang w:eastAsia="hu-HU"/>
              </w:rPr>
              <w:t>17./b</w:t>
            </w:r>
            <w:r w:rsidR="00C23247" w:rsidRPr="00CF2A15">
              <w:rPr>
                <w:rFonts w:ascii="Arial" w:eastAsia="Times New Roman" w:hAnsi="Arial"/>
                <w:b/>
                <w:snapToGrid w:val="0"/>
                <w:sz w:val="18"/>
                <w:szCs w:val="18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F24AC" w:rsidP="00B8271E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2D3748"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családi és utóneve: </w:t>
            </w:r>
            <w:permStart w:id="1808551116" w:edGrp="everyone"/>
            <w:r w:rsidR="002D3748"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</w:t>
            </w:r>
            <w:permEnd w:id="1808551116"/>
          </w:p>
        </w:tc>
      </w:tr>
      <w:tr w:rsidR="002D3748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8" w:rsidRPr="00CF2A15" w:rsidRDefault="002D3748" w:rsidP="00B8271E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>17./c</w:t>
            </w:r>
            <w:r w:rsidR="00C23247"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D3748" w:rsidP="00B8271E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zületési neve: </w:t>
            </w:r>
            <w:permStart w:id="1435849228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</w:t>
            </w:r>
            <w:permEnd w:id="1435849228"/>
          </w:p>
        </w:tc>
      </w:tr>
      <w:tr w:rsidR="002D3748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8" w:rsidRPr="00CF2A15" w:rsidRDefault="002D3748" w:rsidP="00B8271E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>17./d</w:t>
            </w:r>
            <w:r w:rsidR="00C23247"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D3748" w:rsidP="00B8271E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zületési helye, év, hó, nap: </w:t>
            </w:r>
            <w:permStart w:id="491028055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491028055"/>
          </w:p>
        </w:tc>
      </w:tr>
      <w:tr w:rsidR="002D3748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8" w:rsidRPr="00CF2A15" w:rsidRDefault="002D3748" w:rsidP="00B8271E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>17./e</w:t>
            </w:r>
            <w:r w:rsidR="00C23247"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D3748" w:rsidP="00B8271E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anyja neve: </w:t>
            </w:r>
            <w:permStart w:id="1287414555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  <w:permEnd w:id="1287414555"/>
          </w:p>
        </w:tc>
      </w:tr>
      <w:tr w:rsidR="002D3748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8" w:rsidRPr="00CF2A15" w:rsidRDefault="002D3748" w:rsidP="00B8271E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>17./f</w:t>
            </w:r>
            <w:r w:rsidR="00C23247"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D3748" w:rsidP="00B8271E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állampolgársága (lásd: II. 1-3. pontok): </w:t>
            </w:r>
            <w:permStart w:id="580650925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</w:t>
            </w:r>
            <w:permEnd w:id="580650925"/>
          </w:p>
        </w:tc>
      </w:tr>
      <w:tr w:rsidR="002D3748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8" w:rsidRPr="00CF2A15" w:rsidRDefault="002D3748" w:rsidP="00B8271E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>17./g</w:t>
            </w:r>
            <w:r w:rsidR="00C23247"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D3748" w:rsidP="00B8271E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foglalkozása, munkaköre: </w:t>
            </w:r>
            <w:permStart w:id="398093986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398093986"/>
          </w:p>
        </w:tc>
      </w:tr>
      <w:tr w:rsidR="002D3748" w:rsidRPr="001A71A6" w:rsidTr="00C23247">
        <w:tblPrEx>
          <w:tblBorders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8" w:rsidRPr="00CF2A15" w:rsidRDefault="002D3748" w:rsidP="00B8271E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>17./h</w:t>
            </w:r>
            <w:r w:rsidR="00C23247" w:rsidRPr="00CF2A15">
              <w:rPr>
                <w:rFonts w:ascii="Arial" w:eastAsia="Times New Roman" w:hAnsi="Arial"/>
                <w:snapToGrid w:val="0"/>
                <w:sz w:val="18"/>
                <w:szCs w:val="18"/>
                <w:lang w:eastAsia="hu-HU"/>
              </w:rPr>
              <w:t xml:space="preserve"> (2)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8" w:rsidRPr="00CF2A15" w:rsidRDefault="002D3748" w:rsidP="00B8271E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munkahelye neve, címe: </w:t>
            </w:r>
            <w:permStart w:id="416768477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</w:t>
            </w:r>
            <w:permEnd w:id="416768477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:rsidR="0094574B" w:rsidRPr="00A14478" w:rsidRDefault="0094574B" w:rsidP="0094574B">
            <w:pPr>
              <w:spacing w:before="120" w:after="120" w:line="240" w:lineRule="auto"/>
              <w:ind w:right="20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A14478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9540" w:type="dxa"/>
            <w:tcBorders>
              <w:bottom w:val="doub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Az előzőekben fel nem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so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rolt, Önnel közös háztartásban élő 18 év feletti személyek adatai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  <w:tcBorders>
              <w:top w:val="double" w:sz="4" w:space="0" w:color="auto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19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40" w:type="dxa"/>
            <w:tcBorders>
              <w:top w:val="double" w:sz="4" w:space="0" w:color="auto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24902272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524902272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0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25253016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1252530165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1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40" w:type="dxa"/>
            <w:tcBorders>
              <w:top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1485846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2014858467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2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0364365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</w:t>
            </w:r>
            <w:permEnd w:id="1303643658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 (lásd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I. 1-3. ponto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6318511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</w:t>
            </w:r>
            <w:permEnd w:id="863185119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2995600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1729956009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unkahelye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2158043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permEnd w:id="221580438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19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71758359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371758359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0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2151775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821517759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1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6017126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</w:t>
            </w:r>
            <w:permEnd w:id="860171267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2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5296512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</w:t>
            </w:r>
            <w:permEnd w:id="1752965127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24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 (lásd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I. 1-3. ponto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7137561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</w:t>
            </w:r>
            <w:permEnd w:id="871375618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7094572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1970945721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2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unkahelye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86588666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permEnd w:id="1865886668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19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48981170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748981170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0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40990643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1409906431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1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302540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</w:t>
            </w:r>
            <w:permEnd w:id="3025401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2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nyja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0043168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</w:t>
            </w:r>
            <w:permEnd w:id="1300431686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24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 (lásd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I. 1-3. ponto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4559373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</w:t>
            </w:r>
            <w:permEnd w:id="1145593733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12823726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2128237266"/>
          </w:p>
        </w:tc>
      </w:tr>
      <w:tr w:rsidR="0094574B" w:rsidRPr="001A71A6" w:rsidTr="00C23247">
        <w:tblPrEx>
          <w:tblBorders>
            <w:insideV w:val="single" w:sz="4" w:space="0" w:color="auto"/>
          </w:tblBorders>
        </w:tblPrEx>
        <w:trPr>
          <w:gridAfter w:val="1"/>
          <w:wAfter w:w="20" w:type="dxa"/>
          <w:trHeight w:hRule="exact" w:val="567"/>
          <w:jc w:val="center"/>
        </w:trPr>
        <w:tc>
          <w:tcPr>
            <w:tcW w:w="796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540" w:type="dxa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unkahelye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1318331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permEnd w:id="713183318"/>
          </w:p>
        </w:tc>
      </w:tr>
    </w:tbl>
    <w:p w:rsidR="0094574B" w:rsidRDefault="0094574B">
      <w:pPr>
        <w:sectPr w:rsidR="0094574B" w:rsidSect="006722C4">
          <w:headerReference w:type="default" r:id="rId7"/>
          <w:footerReference w:type="default" r:id="rId8"/>
          <w:headerReference w:type="first" r:id="rId9"/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9647"/>
      </w:tblGrid>
      <w:tr w:rsidR="0094574B" w:rsidRPr="001A71A6" w:rsidTr="0094574B">
        <w:trPr>
          <w:trHeight w:hRule="exact" w:val="52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74B" w:rsidRPr="00A14478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A14478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lastRenderedPageBreak/>
              <w:t>26.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Önnek és házastársának/élettársának külföldön élő hozzátartozói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7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12592533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612592533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a (1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születési neve: </w:t>
            </w:r>
            <w:permStart w:id="1376202936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</w:t>
            </w:r>
            <w:permEnd w:id="1376202936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b (1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nyja születési neve: </w:t>
            </w:r>
            <w:permStart w:id="718082483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  <w:permEnd w:id="718082483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8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602772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26027720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9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6443800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64438008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0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1634562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816345626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1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21223774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212237743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2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rokoni fok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8605868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</w:t>
            </w:r>
            <w:permEnd w:id="1686058683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7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64657870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</w:t>
            </w:r>
            <w:permEnd w:id="2064657870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a (2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születési neve: </w:t>
            </w:r>
            <w:permStart w:id="1723756707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</w:t>
            </w:r>
            <w:permEnd w:id="1723756707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b (2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nyja születési neve: </w:t>
            </w:r>
            <w:permStart w:id="1497390645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</w:t>
            </w:r>
            <w:permEnd w:id="1497390645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8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1748571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317485713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9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5126788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651267882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0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1856841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218568418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1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43874204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438742047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2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rokoni fok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99628741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  <w:permEnd w:id="1799628741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7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670789650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</w:t>
            </w:r>
            <w:permEnd w:id="670789650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a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születési neve: </w:t>
            </w:r>
            <w:permStart w:id="646872293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</w:t>
            </w:r>
            <w:permEnd w:id="646872293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b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nyja születési neve: </w:t>
            </w:r>
            <w:permStart w:id="1419337542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</w:t>
            </w:r>
            <w:permEnd w:id="1419337542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8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43517096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435170964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9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3485459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334854592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0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23496756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234967565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1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3015395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630153956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2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rokoni fok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76996587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  <w:permEnd w:id="576996587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7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09660963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909660963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a (4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születési neve: </w:t>
            </w:r>
            <w:permStart w:id="907049456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</w:t>
            </w:r>
            <w:permEnd w:id="907049456"/>
          </w:p>
        </w:tc>
      </w:tr>
      <w:tr w:rsidR="0094574B" w:rsidRPr="00512297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7b (4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nyja születési neve: </w:t>
            </w:r>
            <w:permStart w:id="595937568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</w:t>
            </w:r>
            <w:permEnd w:id="595937568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8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2025808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520258085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9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9654841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</w:t>
            </w:r>
            <w:permEnd w:id="1096548419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0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64056223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640562236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1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47" w:type="dxa"/>
            <w:tcBorders>
              <w:top w:val="single" w:sz="4" w:space="0" w:color="auto"/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59384651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593846515"/>
          </w:p>
        </w:tc>
      </w:tr>
      <w:tr w:rsidR="0094574B" w:rsidRPr="001A71A6" w:rsidTr="0094574B">
        <w:trPr>
          <w:trHeight w:hRule="exact" w:val="425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2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47" w:type="dxa"/>
            <w:tcBorders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rokoni fok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1704709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</w:t>
            </w:r>
            <w:permEnd w:id="917047093"/>
          </w:p>
        </w:tc>
      </w:tr>
    </w:tbl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641"/>
      </w:tblGrid>
      <w:tr w:rsidR="0094574B" w:rsidRPr="001A71A6" w:rsidTr="0094574B">
        <w:trPr>
          <w:trHeight w:val="454"/>
          <w:jc w:val="center"/>
        </w:trPr>
        <w:tc>
          <w:tcPr>
            <w:tcW w:w="10213" w:type="dxa"/>
            <w:gridSpan w:val="2"/>
            <w:shd w:val="clear" w:color="auto" w:fill="E0E0E0"/>
          </w:tcPr>
          <w:p w:rsidR="0094574B" w:rsidRPr="007A13AD" w:rsidRDefault="0094574B" w:rsidP="0094574B">
            <w:pPr>
              <w:spacing w:before="120" w:after="120" w:line="240" w:lineRule="auto"/>
              <w:ind w:right="136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t>IV. Lakcímének, tartózkodási helyének adatai</w:t>
            </w:r>
          </w:p>
        </w:tc>
      </w:tr>
      <w:tr w:rsidR="0094574B" w:rsidRPr="001A71A6" w:rsidTr="0094574B">
        <w:trPr>
          <w:trHeight w:val="454"/>
          <w:jc w:val="center"/>
        </w:trPr>
        <w:tc>
          <w:tcPr>
            <w:tcW w:w="572" w:type="dxa"/>
          </w:tcPr>
          <w:p w:rsidR="0094574B" w:rsidRPr="007A13AD" w:rsidRDefault="0094574B" w:rsidP="0094574B">
            <w:pPr>
              <w:spacing w:before="120" w:after="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41" w:type="dxa"/>
          </w:tcPr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ó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1765525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017655250"/>
          </w:p>
        </w:tc>
      </w:tr>
      <w:tr w:rsidR="0094574B" w:rsidRPr="001A71A6" w:rsidTr="0094574B">
        <w:trPr>
          <w:trHeight w:val="454"/>
          <w:jc w:val="center"/>
        </w:trPr>
        <w:tc>
          <w:tcPr>
            <w:tcW w:w="572" w:type="dxa"/>
          </w:tcPr>
          <w:p w:rsidR="0094574B" w:rsidRPr="007A13AD" w:rsidRDefault="0094574B" w:rsidP="0094574B">
            <w:pPr>
              <w:spacing w:before="120" w:after="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641" w:type="dxa"/>
          </w:tcPr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artózkodási 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81916565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819165656"/>
          </w:p>
        </w:tc>
      </w:tr>
      <w:tr w:rsidR="0094574B" w:rsidRPr="001A71A6" w:rsidTr="0094574B">
        <w:trPr>
          <w:trHeight w:val="454"/>
          <w:jc w:val="center"/>
        </w:trPr>
        <w:tc>
          <w:tcPr>
            <w:tcW w:w="572" w:type="dxa"/>
          </w:tcPr>
          <w:p w:rsidR="0094574B" w:rsidRPr="007A13AD" w:rsidRDefault="0094574B" w:rsidP="0094574B">
            <w:pPr>
              <w:spacing w:before="120" w:after="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641" w:type="dxa"/>
          </w:tcPr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Előző lakóhelyei és tartózkodási helyei, ahol 3 hónapot meghaladó ideig tartózkodott (15 évre visszamenő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softHyphen/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eg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80119574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801195740"/>
          </w:p>
        </w:tc>
      </w:tr>
      <w:tr w:rsidR="0094574B" w:rsidRPr="001A71A6" w:rsidTr="0094574B">
        <w:trPr>
          <w:trHeight w:val="454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641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mennyiben 6 hónapot meghaladó ideig külföldön tartózkodott, tüntesse fel külföldi címeit és külföldi tartózkodásának okát (15 évre visszamenőleg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61464936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2061464936"/>
          </w:p>
        </w:tc>
      </w:tr>
      <w:tr w:rsidR="0094574B" w:rsidRPr="001A71A6" w:rsidTr="0094574B">
        <w:trPr>
          <w:trHeight w:hRule="exact" w:val="227"/>
          <w:jc w:val="center"/>
        </w:trPr>
        <w:tc>
          <w:tcPr>
            <w:tcW w:w="102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10"/>
                <w:szCs w:val="10"/>
                <w:lang w:eastAsia="hu-HU"/>
              </w:rPr>
            </w:pPr>
          </w:p>
        </w:tc>
      </w:tr>
      <w:tr w:rsidR="0094574B" w:rsidRPr="001A71A6" w:rsidTr="0094574B">
        <w:trPr>
          <w:trHeight w:val="454"/>
          <w:jc w:val="center"/>
        </w:trPr>
        <w:tc>
          <w:tcPr>
            <w:tcW w:w="10213" w:type="dxa"/>
            <w:gridSpan w:val="2"/>
            <w:shd w:val="clear" w:color="auto" w:fill="E0E0E0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V. Iskolai végzettségére vonatkozó adatai</w:t>
            </w:r>
          </w:p>
        </w:tc>
      </w:tr>
      <w:tr w:rsidR="0094574B" w:rsidRPr="001A71A6" w:rsidTr="0094574B">
        <w:trPr>
          <w:trHeight w:val="5414"/>
          <w:jc w:val="center"/>
        </w:trPr>
        <w:tc>
          <w:tcPr>
            <w:tcW w:w="572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41" w:type="dxa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özépiskolai tanulmányaitól kezdve sorolja fel azokat az oktatási intézményeket, melynek tanulója, hallgatója volt (oktatási intézmény neve, címe, a képzés időtartama, befejezésének időpontja; a végzettséget, képzettséget igazoló okiratok száma, kelte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48388926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248388926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8"/>
        <w:gridCol w:w="19"/>
        <w:gridCol w:w="9632"/>
      </w:tblGrid>
      <w:tr w:rsidR="0094574B" w:rsidRPr="001A71A6" w:rsidTr="0094574B">
        <w:trPr>
          <w:trHeight w:val="20"/>
          <w:jc w:val="center"/>
        </w:trPr>
        <w:tc>
          <w:tcPr>
            <w:tcW w:w="547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2.</w:t>
            </w:r>
          </w:p>
        </w:tc>
        <w:tc>
          <w:tcPr>
            <w:tcW w:w="9659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ülföldön folytatott tanulmányok esetében az oktatási intézmény neve, címe, a képzés időtartama, befejezésének időpontja; a végzettséget, képzettséget igazoló okiratok száma, kelt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3959061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39590619"/>
          </w:p>
        </w:tc>
      </w:tr>
      <w:tr w:rsidR="0094574B" w:rsidRPr="001A71A6" w:rsidTr="0094574B">
        <w:trPr>
          <w:trHeight w:val="20"/>
          <w:jc w:val="center"/>
        </w:trPr>
        <w:tc>
          <w:tcPr>
            <w:tcW w:w="547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659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udományos fokozata (hol szerezte, mikor, milyen témakörben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373956556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373956556"/>
          </w:p>
        </w:tc>
      </w:tr>
      <w:tr w:rsidR="0094574B" w:rsidRPr="001A71A6" w:rsidTr="0094574B">
        <w:trPr>
          <w:trHeight w:val="20"/>
          <w:jc w:val="center"/>
        </w:trPr>
        <w:tc>
          <w:tcPr>
            <w:tcW w:w="547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659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akmai, tudományos publikációi (cím, megjelenési hely, idő, témakör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4389489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2043894893"/>
          </w:p>
        </w:tc>
      </w:tr>
      <w:tr w:rsidR="0094574B" w:rsidRPr="001A71A6" w:rsidTr="0094574B">
        <w:trPr>
          <w:trHeight w:val="1369"/>
          <w:jc w:val="center"/>
        </w:trPr>
        <w:tc>
          <w:tcPr>
            <w:tcW w:w="547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9659" w:type="dxa"/>
            <w:gridSpan w:val="3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degen nyelv ismerete, szintj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17132201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917132201"/>
          </w:p>
        </w:tc>
      </w:tr>
      <w:tr w:rsidR="0094574B" w:rsidRPr="001A71A6" w:rsidTr="0094574B">
        <w:trPr>
          <w:trHeight w:hRule="exact" w:val="227"/>
          <w:jc w:val="center"/>
        </w:trPr>
        <w:tc>
          <w:tcPr>
            <w:tcW w:w="547" w:type="dxa"/>
            <w:tcBorders>
              <w:left w:val="nil"/>
              <w:righ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9659" w:type="dxa"/>
            <w:gridSpan w:val="3"/>
            <w:tcBorders>
              <w:left w:val="nil"/>
              <w:righ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</w:tr>
      <w:tr w:rsidR="0094574B" w:rsidRPr="001A71A6" w:rsidTr="0094574B">
        <w:trPr>
          <w:trHeight w:val="20"/>
          <w:jc w:val="center"/>
        </w:trPr>
        <w:tc>
          <w:tcPr>
            <w:tcW w:w="10206" w:type="dxa"/>
            <w:gridSpan w:val="4"/>
            <w:shd w:val="pct10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VI.</w:t>
            </w:r>
            <w:r w:rsidRPr="007A13AD">
              <w:rPr>
                <w:rFonts w:ascii="Arial" w:eastAsia="Times New Roman" w:hAnsi="Arial"/>
                <w:snapToGrid w:val="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Foglalkozásával kapcsolatos adatok</w:t>
            </w:r>
          </w:p>
        </w:tc>
      </w:tr>
      <w:tr w:rsidR="0094574B" w:rsidRPr="001A71A6" w:rsidTr="0094574B">
        <w:trPr>
          <w:trHeight w:val="20"/>
          <w:jc w:val="center"/>
        </w:trPr>
        <w:tc>
          <w:tcPr>
            <w:tcW w:w="555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51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Jelenlegi foglalkozása, beosztása, munkáltató nev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0408173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604081735"/>
          </w:p>
        </w:tc>
      </w:tr>
      <w:tr w:rsidR="0094574B" w:rsidRPr="001A71A6" w:rsidTr="0094574B">
        <w:trPr>
          <w:trHeight w:val="20"/>
          <w:jc w:val="center"/>
        </w:trPr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651" w:type="dxa"/>
            <w:gridSpan w:val="2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orábbi foglalkozásai, beosztásai, munkakörei - időpont megjelölésével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5 évre visszamenőleg) - munkáltatóinak megnevezése, 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202593030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2025930308"/>
          </w:p>
        </w:tc>
      </w:tr>
      <w:tr w:rsidR="0094574B" w:rsidRPr="001A71A6" w:rsidTr="0094574B">
        <w:trPr>
          <w:trHeight w:hRule="exact" w:val="227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</w:tr>
      <w:tr w:rsidR="0094574B" w:rsidRPr="001A71A6" w:rsidTr="0094574B">
        <w:trPr>
          <w:jc w:val="center"/>
        </w:trPr>
        <w:tc>
          <w:tcPr>
            <w:tcW w:w="10206" w:type="dxa"/>
            <w:gridSpan w:val="4"/>
            <w:shd w:val="pct10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VII. Katonai adatok</w:t>
            </w:r>
          </w:p>
        </w:tc>
      </w:tr>
      <w:tr w:rsidR="0094574B" w:rsidRPr="001A71A6" w:rsidTr="0094574B">
        <w:trPr>
          <w:jc w:val="center"/>
        </w:trPr>
        <w:tc>
          <w:tcPr>
            <w:tcW w:w="574" w:type="dxa"/>
            <w:gridSpan w:val="3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32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eljesített-e katonai szolgálatot (mikor, hol, speciális katonai képzettsége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206624139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2066241394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9612"/>
      </w:tblGrid>
      <w:tr w:rsidR="0094574B" w:rsidRPr="001A71A6" w:rsidTr="0094574B">
        <w:trPr>
          <w:jc w:val="center"/>
        </w:trPr>
        <w:tc>
          <w:tcPr>
            <w:tcW w:w="10206" w:type="dxa"/>
            <w:gridSpan w:val="2"/>
            <w:shd w:val="clear" w:color="auto" w:fill="E0E0E0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t>VIII. Az Ön, házas- illetve élettársa jövedelmi viszonyaival, anyagi helyzetével összefüggő adatok</w:t>
            </w:r>
          </w:p>
        </w:tc>
      </w:tr>
      <w:tr w:rsidR="0094574B" w:rsidRPr="001A71A6" w:rsidTr="0094574B">
        <w:trPr>
          <w:trHeight w:val="1317"/>
          <w:jc w:val="center"/>
        </w:trPr>
        <w:tc>
          <w:tcPr>
            <w:tcW w:w="594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12" w:type="dxa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őfoglalkozásából származó éves bruttó összjövedel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470745161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470745161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594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612" w:type="dxa"/>
            <w:tcBorders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őfoglalkozásán kívüli éves bruttó 500 000 Ft-ot meghaladó jövedelmének forrásai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8966868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989668689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trHeight w:val="2469"/>
          <w:jc w:val="center"/>
        </w:trPr>
        <w:tc>
          <w:tcPr>
            <w:tcW w:w="594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612" w:type="dxa"/>
            <w:tcBorders>
              <w:lef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dóhatósággal, társadalombiztosítással, pénzintézetekkel szemben fennálló tartozásai, pénzügyi kötelezettségei 5 évre visszamenőleg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164555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71645554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594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9612" w:type="dxa"/>
            <w:tcBorders>
              <w:left w:val="nil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Rendelkeznek-e érdekeltséggel hazai cégbíróságon bejegyzett gazdálkodó szervezetbe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75301198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753011983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trHeight w:hRule="exact" w:val="1586"/>
          <w:jc w:val="center"/>
        </w:trPr>
        <w:tc>
          <w:tcPr>
            <w:tcW w:w="594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9612" w:type="dxa"/>
            <w:tcBorders>
              <w:left w:val="nil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a gazdálkodó szervezet megnevezése, címe, tevékenységi kör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500581383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500581383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trHeight w:hRule="exact" w:val="851"/>
          <w:jc w:val="center"/>
        </w:trPr>
        <w:tc>
          <w:tcPr>
            <w:tcW w:w="594" w:type="dxa"/>
            <w:tcBorders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9612" w:type="dxa"/>
            <w:tcBorders>
              <w:left w:val="nil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Érdekeltség jellege (tulajdonos, résztulajdonos, vezető testület tagja,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elügyelő bizottsági tag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stb.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96705647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967056473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trHeight w:hRule="exact" w:val="11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Van-e hivatalos kapcsolatuk külföldön bejegyzett gazdálkodó szervezettel, az együttműködés/kapcsolat jelleg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28632602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2028632602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trHeight w:hRule="exact" w:val="85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a gazdálkodó szervezet megnevezése, cím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1963793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11963793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trHeight w:hRule="exact" w:val="85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evékenységi kör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0072459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800724593"/>
          </w:p>
        </w:tc>
      </w:tr>
      <w:tr w:rsidR="0094574B" w:rsidRPr="001A71A6" w:rsidTr="0094574B">
        <w:tblPrEx>
          <w:tblBorders>
            <w:insideV w:val="none" w:sz="0" w:space="0" w:color="auto"/>
          </w:tblBorders>
        </w:tblPrEx>
        <w:trPr>
          <w:trHeight w:hRule="exact" w:val="85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cégbejegyzés 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19578411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319578411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858"/>
        <w:gridCol w:w="2118"/>
        <w:gridCol w:w="1803"/>
        <w:gridCol w:w="2852"/>
      </w:tblGrid>
      <w:tr w:rsidR="0094574B" w:rsidRPr="001A71A6" w:rsidTr="0094574B">
        <w:trPr>
          <w:trHeight w:hRule="exact" w:val="310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11.</w:t>
            </w:r>
          </w:p>
        </w:tc>
        <w:tc>
          <w:tcPr>
            <w:tcW w:w="9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z elmúlt 15 év során folyt-e személyük vagy vállalkozásaikkal szemben végrehajtási eljárás („igen” válasz esetén részletezze, mikor, miért, elrendelő bíróság, hatóság megnevezése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665721017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665721017"/>
          </w:p>
        </w:tc>
      </w:tr>
      <w:tr w:rsidR="0094574B" w:rsidRPr="001A71A6" w:rsidTr="0094574B">
        <w:trPr>
          <w:trHeight w:hRule="exact" w:val="22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</w:tr>
      <w:tr w:rsidR="0094574B" w:rsidRPr="001A71A6" w:rsidTr="0094574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94574B" w:rsidRPr="007A13AD" w:rsidRDefault="0094574B" w:rsidP="00364A0E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IX. Önnek, valamint az Önnel közös háztartásban élő hozzátartozója</w:t>
            </w:r>
            <w:r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:</w:t>
            </w:r>
          </w:p>
        </w:tc>
      </w:tr>
      <w:tr w:rsidR="0094574B" w:rsidRPr="001A71A6" w:rsidTr="0094574B">
        <w:tblPrEx>
          <w:tblBorders>
            <w:insideV w:val="single" w:sz="4" w:space="0" w:color="auto"/>
          </w:tblBorders>
        </w:tblPrEx>
        <w:trPr>
          <w:trHeight w:val="279"/>
          <w:jc w:val="center"/>
        </w:trPr>
        <w:tc>
          <w:tcPr>
            <w:tcW w:w="575" w:type="dxa"/>
            <w:vMerge w:val="restart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31" w:type="dxa"/>
            <w:gridSpan w:val="4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Tulajdonában álló ingatlanok</w:t>
            </w:r>
          </w:p>
        </w:tc>
      </w:tr>
      <w:tr w:rsidR="0094574B" w:rsidRPr="001A71A6" w:rsidTr="0094574B">
        <w:tblPrEx>
          <w:tblBorders>
            <w:insideV w:val="single" w:sz="4" w:space="0" w:color="auto"/>
          </w:tblBorders>
        </w:tblPrEx>
        <w:trPr>
          <w:trHeight w:val="8361"/>
          <w:jc w:val="center"/>
        </w:trPr>
        <w:tc>
          <w:tcPr>
            <w:tcW w:w="575" w:type="dxa"/>
            <w:vMerge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2858" w:type="dxa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.) címe és helyrajzi szám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71458004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</w:t>
            </w:r>
            <w:permEnd w:id="1714580049"/>
          </w:p>
        </w:tc>
        <w:tc>
          <w:tcPr>
            <w:tcW w:w="2118" w:type="dxa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3.) alapterület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565412462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  <w:permEnd w:id="1565412462"/>
          </w:p>
        </w:tc>
        <w:tc>
          <w:tcPr>
            <w:tcW w:w="1803" w:type="dxa"/>
          </w:tcPr>
          <w:p w:rsidR="0094574B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4.) tulajdoni hányad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68533139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  <w:permEnd w:id="685331398"/>
          </w:p>
        </w:tc>
        <w:tc>
          <w:tcPr>
            <w:tcW w:w="2852" w:type="dxa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5.) a szerzés ideje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és jog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45026114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</w:t>
            </w:r>
            <w:permEnd w:id="1450261149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497"/>
        <w:gridCol w:w="179"/>
        <w:gridCol w:w="1281"/>
        <w:gridCol w:w="987"/>
        <w:gridCol w:w="431"/>
        <w:gridCol w:w="52"/>
        <w:gridCol w:w="12"/>
        <w:gridCol w:w="22"/>
        <w:gridCol w:w="1473"/>
        <w:gridCol w:w="278"/>
        <w:gridCol w:w="2427"/>
      </w:tblGrid>
      <w:tr w:rsidR="0094574B" w:rsidRPr="001A71A6" w:rsidTr="007B4283">
        <w:trPr>
          <w:jc w:val="center"/>
        </w:trPr>
        <w:tc>
          <w:tcPr>
            <w:tcW w:w="585" w:type="dxa"/>
            <w:vMerge w:val="restart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6.</w:t>
            </w:r>
          </w:p>
        </w:tc>
        <w:tc>
          <w:tcPr>
            <w:tcW w:w="9639" w:type="dxa"/>
            <w:gridSpan w:val="11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Tulajdonában álló, egymillió Ft értéket meghaladó ingóságok</w:t>
            </w:r>
          </w:p>
        </w:tc>
      </w:tr>
      <w:tr w:rsidR="0094574B" w:rsidRPr="001A71A6" w:rsidTr="007B4283">
        <w:trPr>
          <w:trHeight w:val="3207"/>
          <w:jc w:val="center"/>
        </w:trPr>
        <w:tc>
          <w:tcPr>
            <w:tcW w:w="585" w:type="dxa"/>
            <w:vMerge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2497" w:type="dxa"/>
          </w:tcPr>
          <w:p w:rsidR="0094574B" w:rsidRPr="007A13AD" w:rsidRDefault="0094574B" w:rsidP="0094574B">
            <w:pPr>
              <w:spacing w:before="120" w:after="24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7.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gépjárművek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 xml:space="preserve">(típus, rendszám):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894935391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</w:t>
            </w:r>
            <w:permEnd w:id="1894935391"/>
          </w:p>
        </w:tc>
        <w:tc>
          <w:tcPr>
            <w:tcW w:w="2942" w:type="dxa"/>
            <w:gridSpan w:val="6"/>
          </w:tcPr>
          <w:p w:rsidR="0094574B" w:rsidRPr="007A13AD" w:rsidRDefault="0094574B" w:rsidP="0094574B">
            <w:pPr>
              <w:spacing w:before="120" w:after="24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8.) védett műalkotás, védett gyűjtemény (alkotó,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>cím, nyilvántartási szám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16079439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  <w:permEnd w:id="1160794395"/>
          </w:p>
        </w:tc>
        <w:tc>
          <w:tcPr>
            <w:tcW w:w="4200" w:type="dxa"/>
            <w:gridSpan w:val="4"/>
          </w:tcPr>
          <w:p w:rsidR="0094574B" w:rsidRPr="007A13AD" w:rsidRDefault="0094574B" w:rsidP="0094574B">
            <w:pPr>
              <w:spacing w:before="120" w:after="24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9.) egyéb ingóság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>(megnevezés, a szerzés idej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és jogcíme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63734193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  <w:permEnd w:id="637341934"/>
          </w:p>
        </w:tc>
      </w:tr>
      <w:tr w:rsidR="00DB03DF" w:rsidRPr="001A71A6" w:rsidTr="007B4283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3DF" w:rsidRPr="00CF2A15" w:rsidRDefault="00364A0E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9</w:t>
            </w:r>
            <w:r w:rsidR="00DB03DF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DF" w:rsidRPr="00CF2A15" w:rsidRDefault="00DB03DF" w:rsidP="00DB03DF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Készpénzben tartott megtakarításának összege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075844892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</w:t>
            </w:r>
          </w:p>
          <w:p w:rsidR="00DB03DF" w:rsidRPr="00CF2A15" w:rsidRDefault="00DB03DF" w:rsidP="00DB03DF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80B62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</w:t>
            </w:r>
            <w:permEnd w:id="1075844892"/>
          </w:p>
        </w:tc>
      </w:tr>
      <w:tr w:rsidR="0094574B" w:rsidRPr="001A71A6" w:rsidTr="007B4283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A személyi jövedelemadóról szóló 1995. évi CXVII. törvény 3. §-ának 34. pontja szerinti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br/>
              <w:t>értékpapírban elhelyezett megtakarításának</w:t>
            </w:r>
          </w:p>
        </w:tc>
      </w:tr>
      <w:tr w:rsidR="0094574B" w:rsidRPr="001A71A6" w:rsidTr="007B4283">
        <w:trPr>
          <w:trHeight w:val="2168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1.) megneve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66030988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</w:t>
            </w:r>
            <w:permEnd w:id="1660309885"/>
          </w:p>
        </w:tc>
        <w:tc>
          <w:tcPr>
            <w:tcW w:w="2964" w:type="dxa"/>
            <w:gridSpan w:val="7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2.) sorozatszám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89263272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  <w:permEnd w:id="1892632723"/>
          </w:p>
        </w:tc>
        <w:tc>
          <w:tcPr>
            <w:tcW w:w="4178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3.) összeg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98626821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  <w:permEnd w:id="1986268213"/>
          </w:p>
        </w:tc>
      </w:tr>
      <w:tr w:rsidR="0094574B" w:rsidRPr="001A71A6" w:rsidTr="007B4283">
        <w:trPr>
          <w:trHeight w:val="425"/>
          <w:jc w:val="center"/>
        </w:trPr>
        <w:tc>
          <w:tcPr>
            <w:tcW w:w="585" w:type="dxa"/>
            <w:vMerge w:val="restart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9639" w:type="dxa"/>
            <w:gridSpan w:val="11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A Ptk. szerinti betét- vagy takarékbetét-szerződés alapján fennálló követelése</w:t>
            </w:r>
          </w:p>
        </w:tc>
      </w:tr>
      <w:tr w:rsidR="0094574B" w:rsidRPr="001A71A6" w:rsidTr="007B4283">
        <w:trPr>
          <w:trHeight w:val="3252"/>
          <w:jc w:val="center"/>
        </w:trPr>
        <w:tc>
          <w:tcPr>
            <w:tcW w:w="585" w:type="dxa"/>
            <w:vMerge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2497" w:type="dxa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5.) a hitelintézet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93220795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</w:t>
            </w:r>
            <w:permEnd w:id="1932207959"/>
          </w:p>
        </w:tc>
        <w:tc>
          <w:tcPr>
            <w:tcW w:w="2930" w:type="dxa"/>
            <w:gridSpan w:val="5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6.) számlaszáma vagy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>a betétkönyv szám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87169929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  <w:permEnd w:id="871699294"/>
          </w:p>
        </w:tc>
        <w:tc>
          <w:tcPr>
            <w:tcW w:w="4212" w:type="dxa"/>
            <w:gridSpan w:val="5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7.) összeg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41657854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</w:t>
            </w:r>
            <w:permEnd w:id="416578548"/>
          </w:p>
        </w:tc>
      </w:tr>
      <w:tr w:rsidR="0094574B" w:rsidRPr="001A71A6" w:rsidTr="007B4283">
        <w:trPr>
          <w:trHeight w:val="425"/>
          <w:jc w:val="center"/>
        </w:trPr>
        <w:tc>
          <w:tcPr>
            <w:tcW w:w="585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9639" w:type="dxa"/>
            <w:gridSpan w:val="11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Belföldi vagy külföldön bejegyzett pénzintézettel szemben fennálló tartozásai</w:t>
            </w:r>
          </w:p>
        </w:tc>
      </w:tr>
      <w:tr w:rsidR="0094574B" w:rsidRPr="001A71A6" w:rsidTr="007B4283">
        <w:trPr>
          <w:trHeight w:val="1341"/>
          <w:jc w:val="center"/>
        </w:trPr>
        <w:tc>
          <w:tcPr>
            <w:tcW w:w="585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2497" w:type="dxa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9.) a pénzintézet nev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88771394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 xml:space="preserve">                                          </w:t>
            </w:r>
            <w:permEnd w:id="1887713943"/>
          </w:p>
        </w:tc>
        <w:tc>
          <w:tcPr>
            <w:tcW w:w="2930" w:type="dxa"/>
            <w:gridSpan w:val="5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(20.) számlaszám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39770546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 xml:space="preserve">                                                  </w:t>
            </w:r>
            <w:permEnd w:id="1397705464"/>
          </w:p>
        </w:tc>
        <w:tc>
          <w:tcPr>
            <w:tcW w:w="4212" w:type="dxa"/>
            <w:gridSpan w:val="5"/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(21.) összeg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725007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 xml:space="preserve">                                                                          </w:t>
            </w:r>
            <w:permEnd w:id="17250073"/>
          </w:p>
        </w:tc>
      </w:tr>
      <w:tr w:rsidR="0096724A" w:rsidRPr="00CF2A15" w:rsidTr="007B4283">
        <w:trPr>
          <w:trHeight w:val="425"/>
          <w:jc w:val="center"/>
        </w:trPr>
        <w:tc>
          <w:tcPr>
            <w:tcW w:w="585" w:type="dxa"/>
          </w:tcPr>
          <w:p w:rsidR="0096724A" w:rsidRPr="00CF2A15" w:rsidRDefault="0096724A" w:rsidP="0096724A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21a</w:t>
            </w:r>
            <w:r w:rsidR="00887403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639" w:type="dxa"/>
            <w:gridSpan w:val="11"/>
          </w:tcPr>
          <w:p w:rsidR="0096724A" w:rsidRPr="00CF2A15" w:rsidRDefault="0096724A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Külföldön bejegyzett pénzintézettel szemben fennálló követelése:</w:t>
            </w:r>
          </w:p>
        </w:tc>
      </w:tr>
      <w:tr w:rsidR="0096724A" w:rsidRPr="00CF2A15" w:rsidTr="007B4283">
        <w:trPr>
          <w:trHeight w:val="1341"/>
          <w:jc w:val="center"/>
        </w:trPr>
        <w:tc>
          <w:tcPr>
            <w:tcW w:w="585" w:type="dxa"/>
          </w:tcPr>
          <w:p w:rsidR="0096724A" w:rsidRPr="00CF2A15" w:rsidRDefault="0096724A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2497" w:type="dxa"/>
          </w:tcPr>
          <w:p w:rsidR="0096724A" w:rsidRPr="00CF2A15" w:rsidRDefault="0096724A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1b</w:t>
            </w:r>
            <w:r w:rsidR="00887403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) a pénzintézet neve: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347300136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</w:t>
            </w:r>
            <w:permEnd w:id="1347300136"/>
          </w:p>
        </w:tc>
        <w:tc>
          <w:tcPr>
            <w:tcW w:w="2930" w:type="dxa"/>
            <w:gridSpan w:val="5"/>
          </w:tcPr>
          <w:p w:rsidR="0096724A" w:rsidRPr="00CF2A15" w:rsidRDefault="00364A0E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1</w:t>
            </w:r>
            <w:r w:rsidR="0096724A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c</w:t>
            </w:r>
            <w:r w:rsidR="00887403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</w:t>
            </w:r>
            <w:r w:rsidR="0096724A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) számlaszáma: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015184820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  <w:permEnd w:id="1015184820"/>
          </w:p>
        </w:tc>
        <w:tc>
          <w:tcPr>
            <w:tcW w:w="4212" w:type="dxa"/>
            <w:gridSpan w:val="5"/>
          </w:tcPr>
          <w:p w:rsidR="0096724A" w:rsidRPr="00CF2A15" w:rsidRDefault="00887403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1</w:t>
            </w:r>
            <w:r w:rsidR="0096724A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d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</w:t>
            </w:r>
            <w:r w:rsidR="0096724A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) összege: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250771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96724A" w:rsidRPr="00CF2A15" w:rsidRDefault="0096724A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  <w:permEnd w:id="1250771"/>
          </w:p>
        </w:tc>
      </w:tr>
      <w:tr w:rsidR="0096724A" w:rsidRPr="00CF2A15" w:rsidTr="007B4283">
        <w:trPr>
          <w:trHeight w:val="425"/>
          <w:jc w:val="center"/>
        </w:trPr>
        <w:tc>
          <w:tcPr>
            <w:tcW w:w="585" w:type="dxa"/>
          </w:tcPr>
          <w:p w:rsidR="0096724A" w:rsidRPr="00CF2A15" w:rsidRDefault="00887403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1</w:t>
            </w:r>
            <w:r w:rsidR="0096724A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e.</w:t>
            </w:r>
          </w:p>
        </w:tc>
        <w:tc>
          <w:tcPr>
            <w:tcW w:w="9639" w:type="dxa"/>
            <w:gridSpan w:val="11"/>
          </w:tcPr>
          <w:p w:rsidR="0096724A" w:rsidRPr="00CF2A15" w:rsidRDefault="0096724A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Lakástakarékpénztárnál fennálló megtakarításai:</w:t>
            </w:r>
          </w:p>
        </w:tc>
      </w:tr>
      <w:tr w:rsidR="00887403" w:rsidRPr="00CF2A15" w:rsidTr="007B4283">
        <w:trPr>
          <w:trHeight w:val="1341"/>
          <w:jc w:val="center"/>
        </w:trPr>
        <w:tc>
          <w:tcPr>
            <w:tcW w:w="585" w:type="dxa"/>
          </w:tcPr>
          <w:p w:rsidR="00887403" w:rsidRPr="00CF2A15" w:rsidRDefault="00887403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5375" w:type="dxa"/>
            <w:gridSpan w:val="5"/>
          </w:tcPr>
          <w:p w:rsidR="00887403" w:rsidRPr="00CF2A15" w:rsidRDefault="00887403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21f.) </w:t>
            </w:r>
            <w:r w:rsidR="00364A0E">
              <w:rPr>
                <w:rFonts w:ascii="Times New Roman" w:eastAsia="Times New Roman" w:hAnsi="Times New Roman"/>
                <w:lang w:eastAsia="hu-HU"/>
              </w:rPr>
              <w:t>a takarékpénztár neve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349834931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</w:t>
            </w:r>
            <w:permEnd w:id="349834931"/>
          </w:p>
        </w:tc>
        <w:tc>
          <w:tcPr>
            <w:tcW w:w="4264" w:type="dxa"/>
            <w:gridSpan w:val="6"/>
          </w:tcPr>
          <w:p w:rsidR="00887403" w:rsidRPr="00CF2A15" w:rsidRDefault="00887403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21g.) </w:t>
            </w:r>
            <w:r w:rsidRPr="00CF2A15">
              <w:rPr>
                <w:rFonts w:ascii="Times New Roman" w:eastAsia="Times New Roman" w:hAnsi="Times New Roman"/>
                <w:lang w:eastAsia="hu-HU"/>
              </w:rPr>
              <w:t xml:space="preserve">a megtakarítás 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összege: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749086156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</w:t>
            </w:r>
          </w:p>
          <w:p w:rsidR="00887403" w:rsidRPr="00CF2A15" w:rsidRDefault="00887403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  <w:permEnd w:id="749086156"/>
          </w:p>
        </w:tc>
      </w:tr>
      <w:tr w:rsidR="0096724A" w:rsidRPr="00CF2A15" w:rsidTr="007B4283">
        <w:trPr>
          <w:trHeight w:val="425"/>
          <w:jc w:val="center"/>
        </w:trPr>
        <w:tc>
          <w:tcPr>
            <w:tcW w:w="585" w:type="dxa"/>
          </w:tcPr>
          <w:p w:rsidR="0096724A" w:rsidRPr="00CF2A15" w:rsidRDefault="00887403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1h.</w:t>
            </w:r>
          </w:p>
        </w:tc>
        <w:tc>
          <w:tcPr>
            <w:tcW w:w="9639" w:type="dxa"/>
            <w:gridSpan w:val="11"/>
          </w:tcPr>
          <w:p w:rsidR="0096724A" w:rsidRPr="00CF2A15" w:rsidRDefault="0096724A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Nyugdíjcélú megtakarításai </w:t>
            </w:r>
          </w:p>
          <w:p w:rsidR="0096724A" w:rsidRPr="00CF2A15" w:rsidRDefault="0096724A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(nyugdíjbiztosítás, nyugdíj-előtakarékossági számla, önkéntes nyugdíjpénztár):</w:t>
            </w:r>
          </w:p>
        </w:tc>
      </w:tr>
      <w:tr w:rsidR="004C09B2" w:rsidRPr="001A71A6" w:rsidTr="007B4283">
        <w:trPr>
          <w:trHeight w:val="1341"/>
          <w:jc w:val="center"/>
        </w:trPr>
        <w:tc>
          <w:tcPr>
            <w:tcW w:w="585" w:type="dxa"/>
          </w:tcPr>
          <w:p w:rsidR="004C09B2" w:rsidRPr="00CF2A15" w:rsidRDefault="004C09B2" w:rsidP="002C59A5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3957" w:type="dxa"/>
            <w:gridSpan w:val="3"/>
          </w:tcPr>
          <w:p w:rsidR="004C09B2" w:rsidRPr="00CF2A15" w:rsidRDefault="004C09B2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21i.) </w:t>
            </w:r>
            <w:r w:rsidRPr="00CF2A15">
              <w:rPr>
                <w:rFonts w:ascii="Times New Roman" w:eastAsia="Times New Roman" w:hAnsi="Times New Roman"/>
                <w:lang w:eastAsia="hu-HU"/>
              </w:rPr>
              <w:t>a pénzintézet vagy biztosító neve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637082913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</w:t>
            </w:r>
            <w:permEnd w:id="637082913"/>
          </w:p>
        </w:tc>
        <w:tc>
          <w:tcPr>
            <w:tcW w:w="2977" w:type="dxa"/>
            <w:gridSpan w:val="6"/>
          </w:tcPr>
          <w:p w:rsidR="004C09B2" w:rsidRPr="00CF2A15" w:rsidRDefault="004C09B2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(21j.) </w:t>
            </w:r>
            <w:r w:rsidRPr="00CF2A15">
              <w:rPr>
                <w:rFonts w:ascii="Times New Roman" w:eastAsia="Times New Roman" w:hAnsi="Times New Roman"/>
                <w:lang w:eastAsia="hu-HU"/>
              </w:rPr>
              <w:t>számlaszáma (ha van):</w:t>
            </w: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2129623574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  <w:permEnd w:id="2129623574"/>
          </w:p>
        </w:tc>
        <w:tc>
          <w:tcPr>
            <w:tcW w:w="2705" w:type="dxa"/>
            <w:gridSpan w:val="2"/>
          </w:tcPr>
          <w:p w:rsidR="004C09B2" w:rsidRPr="00CF2A15" w:rsidRDefault="00364A0E" w:rsidP="002C59A5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1</w:t>
            </w:r>
            <w:r w:rsidR="004C09B2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</w:t>
            </w:r>
            <w:r w:rsidR="004C09B2"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) összege: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987455775" w:edGrp="everyone"/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</w:t>
            </w:r>
          </w:p>
          <w:p w:rsidR="004C09B2" w:rsidRPr="00CF2A15" w:rsidRDefault="004C09B2" w:rsidP="002C59A5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CF2A15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</w:t>
            </w:r>
            <w:permEnd w:id="987455775"/>
          </w:p>
        </w:tc>
      </w:tr>
      <w:tr w:rsidR="0094574B" w:rsidRPr="001A71A6" w:rsidTr="007B4283">
        <w:trPr>
          <w:trHeight w:val="425"/>
          <w:jc w:val="center"/>
        </w:trPr>
        <w:tc>
          <w:tcPr>
            <w:tcW w:w="585" w:type="dxa"/>
            <w:vMerge w:val="restart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9639" w:type="dxa"/>
            <w:gridSpan w:val="11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Külföldről származó jövedelme</w:t>
            </w:r>
          </w:p>
        </w:tc>
      </w:tr>
      <w:tr w:rsidR="0094574B" w:rsidRPr="001A71A6" w:rsidTr="007B4283">
        <w:trPr>
          <w:trHeight w:val="968"/>
          <w:jc w:val="center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3.) jövedelem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>forrás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73697983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</w:t>
            </w:r>
            <w:permEnd w:id="1736979838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4.) jövedelem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>nagy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34873566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</w:t>
            </w:r>
            <w:permEnd w:id="1348735665"/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5.) jövedelem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br/>
              <w:t>jog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50418839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</w:t>
            </w:r>
            <w:permEnd w:id="504188399"/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26.) jövedelemszerzés idej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23882968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</w:t>
            </w:r>
            <w:permEnd w:id="1238829688"/>
          </w:p>
        </w:tc>
      </w:tr>
    </w:tbl>
    <w:p w:rsidR="007B4283" w:rsidRDefault="007B4283" w:rsidP="0094574B">
      <w:pPr>
        <w:spacing w:after="0" w:line="24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  <w:sectPr w:rsidR="007B4283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9621"/>
      </w:tblGrid>
      <w:tr w:rsidR="0094574B" w:rsidRPr="001A71A6" w:rsidTr="000712E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br w:type="column"/>
              <w:t>X. Büntető- és szabálysértési eljárások adatai</w:t>
            </w:r>
          </w:p>
        </w:tc>
      </w:tr>
      <w:tr w:rsidR="0094574B" w:rsidRPr="001A71A6" w:rsidTr="000712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ndult-e Ön vagy házastársa (élettársa) ellen a nyilatkozat keltétől számított 15 éven belül olyan büntetőeljárás, am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ely büntetéssel fejeződött be („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gen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”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válasz esetén részletezze, hogy mikor, miért, az eljáró bíróság megnevezésével, a büntetés mértékének és a mentesülés időpontjának feltüntetésével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50191777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1501917770"/>
          </w:p>
        </w:tc>
      </w:tr>
      <w:tr w:rsidR="0094574B" w:rsidRPr="001A71A6" w:rsidTr="000712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ndult-e Ön vagy házastársa (élettársa) ellen a nyilatkozat keltétől számított 5 éven belül olyan szabálysértési vagy fegyelmi eljárás, am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ely büntetéssel fejeződött be („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gen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”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válasz esetén 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–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a közlekedési szabálysértések kivételével 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–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részletezze mikor, miért, az eljáró hatóság megnevezésével, a büntetés mértékének feltüntetésével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380816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173808164"/>
          </w:p>
        </w:tc>
      </w:tr>
      <w:tr w:rsidR="0094574B" w:rsidRPr="001A71A6" w:rsidTr="000712EF">
        <w:trPr>
          <w:trHeight w:val="24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Jelenleg Önnek vagy házastársának (élettársának) van-e függőben lévő büntető-, szabálysértési, fegye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mi, illetve kártérítési ügye („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gen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”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válasz esetén 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–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a közlekedési szabálysértések kivételével 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–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részletezze, miért, eljáró bíróság, hatóság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649010481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649010481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2"/>
        <w:gridCol w:w="6758"/>
        <w:gridCol w:w="2895"/>
      </w:tblGrid>
      <w:tr w:rsidR="0094574B" w:rsidRPr="001A71A6" w:rsidTr="00E9234D">
        <w:trPr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t>XI. Speciális adatok</w:t>
            </w:r>
          </w:p>
        </w:tc>
      </w:tr>
      <w:tr w:rsidR="0094574B" w:rsidRPr="001A71A6" w:rsidTr="00E9234D">
        <w:trPr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Hazai vagy külföldi munkavállalásakor dolgozott-e olyan munkakörben, melynek betöltése előtt biztonsági kérdőívet vagy biztonsági nyilatkozatot kellett kitöltenie (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„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gen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”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válasz esetén jelölje meg a munkahelyet, beosztásának megnevezését, időpontját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32894678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328946783"/>
          </w:p>
        </w:tc>
      </w:tr>
      <w:tr w:rsidR="0094574B" w:rsidRPr="001A71A6" w:rsidTr="00E9234D">
        <w:trPr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Pályafutása során észlelt-e olyan körülményt, amely külföldi hírszerző szolgálat jelenlétére enged következtetni (kapcsolatépítési, beszervezési, kompromittálási kísérlet), ha ige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,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kérjük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,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fejtse ki részletese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31747469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317474694"/>
          </w:p>
        </w:tc>
      </w:tr>
      <w:tr w:rsidR="0094574B" w:rsidRPr="00512297" w:rsidTr="00E9234D">
        <w:trPr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jc w:val="both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Önnel vagy közeli hozzátartozójával szemben, az elmúlt 5 évben, külföldi hatóság alkalmazott-e idegenrendészeti kiutasításra, beutazási vagy tartózkodási tilalomra irányuló intézkedést, illetve jelenleg áll-e ilyen intézkedés hatálya alatt? (</w:t>
            </w:r>
            <w:r w:rsidRPr="007B76E0">
              <w:rPr>
                <w:rFonts w:ascii="Arial" w:eastAsia="Times New Roman" w:hAnsi="Arial" w:hint="eastAsia"/>
                <w:snapToGrid w:val="0"/>
                <w:sz w:val="20"/>
                <w:szCs w:val="20"/>
                <w:lang w:eastAsia="hu-HU"/>
              </w:rPr>
              <w:t>„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I</w:t>
            </w: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gen</w:t>
            </w:r>
            <w:r w:rsidRPr="007B76E0">
              <w:rPr>
                <w:rFonts w:ascii="Arial" w:eastAsia="Times New Roman" w:hAnsi="Arial" w:hint="eastAsia"/>
                <w:snapToGrid w:val="0"/>
                <w:sz w:val="20"/>
                <w:szCs w:val="20"/>
                <w:lang w:eastAsia="hu-HU"/>
              </w:rPr>
              <w:t>”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válasz eseté</w:t>
            </w: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n jel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ö</w:t>
            </w: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je meg az intézkedést, az elrendel</w:t>
            </w:r>
            <w:r w:rsidRPr="007B76E0">
              <w:rPr>
                <w:rFonts w:ascii="Arial" w:eastAsia="Times New Roman" w:hAnsi="Arial" w:hint="eastAsia"/>
                <w:snapToGrid w:val="0"/>
                <w:sz w:val="20"/>
                <w:szCs w:val="20"/>
                <w:lang w:eastAsia="hu-HU"/>
              </w:rPr>
              <w:t>ő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hatóságot é</w:t>
            </w: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s az intézkedés időpontját!) </w:t>
            </w:r>
            <w:permStart w:id="287387167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</w:p>
          <w:p w:rsidR="0094574B" w:rsidRPr="007B76E0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B76E0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287387167"/>
          </w:p>
        </w:tc>
      </w:tr>
      <w:tr w:rsidR="0094574B" w:rsidRPr="001A71A6" w:rsidTr="00E9234D">
        <w:trPr>
          <w:trHeight w:hRule="exact" w:val="229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74B" w:rsidRPr="007A13AD" w:rsidRDefault="0094574B" w:rsidP="0094574B">
            <w:pPr>
              <w:spacing w:after="0" w:line="240" w:lineRule="auto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</w:tr>
      <w:tr w:rsidR="0094574B" w:rsidRPr="001A71A6" w:rsidTr="00E9234D">
        <w:trPr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>XII. Ön, illetve házas- vagy élettársa</w:t>
            </w:r>
            <w:r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t xml:space="preserve">: </w:t>
            </w:r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ilyen nagyságrendű magánjellegű kapcsolatot tartanak fenn külföldi állampolgárokkal? Nevezze meg a legfontosabb kapcsolataikat, maximum 15 főt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2060798937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permEnd w:id="2060798937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6345769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1063457690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34055759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</w:t>
            </w:r>
            <w:permEnd w:id="340557599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46959159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469591594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818849526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1818849526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1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390492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133904924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323324189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</w:t>
            </w:r>
            <w:permEnd w:id="1323324189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62404633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624046337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6081481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</w:t>
            </w:r>
            <w:permEnd w:id="1560814813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24460782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1244607826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38313723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</w:t>
            </w:r>
            <w:permEnd w:id="383137231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2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41625188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1416251885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603204874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permEnd w:id="603204874"/>
          </w:p>
        </w:tc>
      </w:tr>
      <w:tr w:rsidR="0094574B" w:rsidRPr="001A71A6" w:rsidTr="00E9234D">
        <w:trPr>
          <w:trHeight w:val="454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3119347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1631193477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69109659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</w:t>
            </w:r>
            <w:permEnd w:id="691096598"/>
          </w:p>
        </w:tc>
      </w:tr>
      <w:tr w:rsidR="0094574B" w:rsidRPr="001A71A6" w:rsidTr="00E9234D">
        <w:trPr>
          <w:trHeight w:hRule="exact" w:val="458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5008770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250087704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6755869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</w:t>
            </w:r>
            <w:permEnd w:id="1567558695"/>
          </w:p>
        </w:tc>
      </w:tr>
      <w:tr w:rsidR="0094574B" w:rsidRPr="001A71A6" w:rsidTr="00E9234D">
        <w:trPr>
          <w:trHeight w:hRule="exact" w:val="798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3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3547559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ermEnd w:id="935475591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2131775886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permEnd w:id="2131775886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6975781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1769757811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1802795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</w:t>
            </w:r>
            <w:permEnd w:id="518027956"/>
          </w:p>
        </w:tc>
      </w:tr>
      <w:tr w:rsidR="0094574B" w:rsidRPr="001A71A6" w:rsidTr="00E9234D">
        <w:trPr>
          <w:trHeight w:hRule="exact" w:val="546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060383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50603830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0734891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</w:t>
            </w:r>
            <w:permEnd w:id="1507348914"/>
          </w:p>
        </w:tc>
      </w:tr>
      <w:tr w:rsidR="0094574B" w:rsidRPr="001A71A6" w:rsidTr="00E9234D">
        <w:trPr>
          <w:trHeight w:hRule="exact" w:val="788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4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6016641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ermEnd w:id="1360166418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5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730551475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permEnd w:id="730551475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5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49462240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1494622402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5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2151938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</w:t>
            </w:r>
            <w:permEnd w:id="1621519382"/>
          </w:p>
        </w:tc>
      </w:tr>
      <w:tr w:rsidR="0094574B" w:rsidRPr="001A71A6" w:rsidTr="00E9234D">
        <w:trPr>
          <w:trHeight w:hRule="exact" w:val="536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5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8377245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1083772459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5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63554010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</w:t>
            </w:r>
            <w:permEnd w:id="1635540109"/>
          </w:p>
        </w:tc>
      </w:tr>
      <w:tr w:rsidR="0094574B" w:rsidRPr="001A71A6" w:rsidTr="00E9234D">
        <w:trPr>
          <w:trHeight w:hRule="exact" w:val="777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5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9030889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ermEnd w:id="1690308891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6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142841361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permEnd w:id="1142841361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6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2512595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1625125958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6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2704121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</w:t>
            </w:r>
            <w:permEnd w:id="1127041213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6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72905961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</w:t>
            </w:r>
            <w:permEnd w:id="1729059618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6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3293878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</w:t>
            </w:r>
            <w:permEnd w:id="1032938787"/>
          </w:p>
        </w:tc>
      </w:tr>
      <w:tr w:rsidR="0094574B" w:rsidRPr="001A71A6" w:rsidTr="00E9234D">
        <w:trPr>
          <w:trHeight w:hRule="exact" w:val="723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6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7416539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ermEnd w:id="574165393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.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(7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314970573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</w:t>
            </w:r>
            <w:permEnd w:id="314970573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3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7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9801196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998011966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7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0673066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</w:t>
            </w:r>
            <w:permEnd w:id="2006730666"/>
          </w:p>
        </w:tc>
      </w:tr>
      <w:tr w:rsidR="0094574B" w:rsidRPr="001A71A6" w:rsidTr="00E9234D">
        <w:trPr>
          <w:trHeight w:hRule="exact" w:val="482"/>
          <w:jc w:val="center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7)</w:t>
            </w:r>
          </w:p>
        </w:tc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8790634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88790634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7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5618783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95618783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41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.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(7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210385928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210385928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70389567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7038956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0871695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50871695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90945581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90945581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0095340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00095340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0975973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2009759735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4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8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6784884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86784884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349588324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34958832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11794236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ermEnd w:id="211794236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6247344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76247344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7220480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972204801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41880728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41880728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1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9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742806077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74280607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0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500116526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50011652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0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3292215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ermEnd w:id="13292215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0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81778195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81778195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0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7558673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87558673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0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6542774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76542774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35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0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00114195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00114195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1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289840671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289840671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1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13456310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ermEnd w:id="113456310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1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918459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0918459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1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87232230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87232230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1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0897657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70897657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1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3169547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</w:t>
            </w:r>
            <w:permEnd w:id="193169547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2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540187842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54018784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2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68105387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ermEnd w:id="681053875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2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1030540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010305405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2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4520380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14520380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2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1723253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51723253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8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2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36020684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360206845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3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677541962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67754196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3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46094224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46094224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3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7535158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6753515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3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5830062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2058300621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3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43157648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43157648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3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1685537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11685537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4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785541414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78554141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4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7289775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77289775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4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2032169907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</w:t>
            </w:r>
            <w:permEnd w:id="203216990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4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85133582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185133582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4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1032849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2010328493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4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73554032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36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1735540325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5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923828393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923828393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5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88870350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88870350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5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0683266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206832663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5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1117641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111176413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5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4620629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84620629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38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5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88849544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88849544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6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324091634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32409163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2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6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1682807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11682807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6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27227512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72722751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6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1374437084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</w:t>
            </w:r>
            <w:permEnd w:id="137443708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6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39892115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339892115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01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6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867374732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86737473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7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e:  </w:t>
            </w:r>
            <w:permStart w:id="353897272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</w:t>
            </w: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</w:t>
            </w:r>
            <w:permEnd w:id="35389727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7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8039149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108039149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7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25953843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725953843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7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5510564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555105641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  <w:vAlign w:val="center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7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1393623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013936230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1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7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76612290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76612290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699446781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699446781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24321944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</w:t>
            </w:r>
            <w:permEnd w:id="24321944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24160335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24160335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646936407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64693640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8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97939174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97939174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8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532903981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36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532903981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2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. (1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családi és utóneve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1137257612" w:edGrp="everyone"/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</w:t>
            </w:r>
            <w:permEnd w:id="1137257612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3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ületési helye, év, hó, nap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252844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</w:t>
            </w:r>
            <w:permEnd w:id="82528440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4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lakcím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3595262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</w:t>
            </w:r>
            <w:permEnd w:id="103595262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5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lalkozása, munkahely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26104286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</w:t>
            </w:r>
            <w:permEnd w:id="1026104286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lastRenderedPageBreak/>
              <w:t>6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9)</w:t>
            </w:r>
          </w:p>
        </w:tc>
        <w:tc>
          <w:tcPr>
            <w:tcW w:w="9653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ampolgársága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173912449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permEnd w:id="117391244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17"/>
          <w:jc w:val="center"/>
        </w:trPr>
        <w:tc>
          <w:tcPr>
            <w:tcW w:w="690" w:type="dxa"/>
            <w:gridSpan w:val="2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7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. (19)</w:t>
            </w:r>
          </w:p>
        </w:tc>
        <w:tc>
          <w:tcPr>
            <w:tcW w:w="9653" w:type="dxa"/>
            <w:gridSpan w:val="2"/>
          </w:tcPr>
          <w:p w:rsidR="0094574B" w:rsidRDefault="0094574B" w:rsidP="0094574B">
            <w:pPr>
              <w:spacing w:before="120" w:after="36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kapcsolat jellege, rövid jellemzése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571974950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36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571974950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8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9665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Tart vagy tartott-e kapcsolatot olyan személlyel, aki tudomása szerint külföldi hírszerző szolgálat vagy annak fedőszerve munkatársa vagy az volt? (Ha igen, fejtse ki részletesen.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</w:t>
            </w:r>
            <w:permStart w:id="469975057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469975057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8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9665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Fogyaszt-e alkoholt, ha igen milyen mértékbe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83816188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</w:t>
            </w:r>
            <w:permEnd w:id="83816188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8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9665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szenvedett-e alkoholfüggőségbe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permStart w:id="34342553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  <w:permEnd w:id="343425538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8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9665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volt-e alkoholelvonó kúrá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751610024" w:edGrp="everyone"/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</w:t>
            </w:r>
            <w:permEnd w:id="175161002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8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9665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lkalmilag vagy rendszeresen fogyasztott-e, forgalmazott-e, előállított-e kábítószert vagy kábító, bódító hatású drogokat, gyógyszereket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?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Ha igen, </w:t>
            </w: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mikor, milyen mértékben, milyen fajtát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373312169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ermEnd w:id="1373312169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8" w:type="dxa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9665" w:type="dxa"/>
            <w:gridSpan w:val="3"/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Van-e házasságon vagy élettársi közösségen kívüli partnerkapcsolata (homoszexuális is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 </w:t>
            </w:r>
            <w:permStart w:id="204380774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ermEnd w:id="2043807740"/>
          </w:p>
        </w:tc>
      </w:tr>
      <w:tr w:rsidR="0094574B" w:rsidRPr="00512297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a.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 partner családi és utóneve: </w:t>
            </w:r>
            <w:permStart w:id="1689994840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</w:t>
            </w:r>
            <w:permEnd w:id="1689994840"/>
          </w:p>
        </w:tc>
      </w:tr>
      <w:tr w:rsidR="0094574B" w:rsidRPr="00512297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b.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 partner születési neve: </w:t>
            </w:r>
            <w:permStart w:id="1488268175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</w:t>
            </w:r>
            <w:permEnd w:id="1488268175"/>
          </w:p>
        </w:tc>
      </w:tr>
      <w:tr w:rsidR="0094574B" w:rsidRPr="00512297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c.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 partner születési helye, éve, hónapja, napja: </w:t>
            </w:r>
            <w:permStart w:id="1440112518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</w:t>
            </w:r>
            <w:permEnd w:id="1440112518"/>
          </w:p>
        </w:tc>
      </w:tr>
      <w:tr w:rsidR="0094574B" w:rsidRPr="00512297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3d.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B76E0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a partner anyja neve: </w:t>
            </w:r>
            <w:permStart w:id="1133591644" w:edGrp="everyone"/>
            <w:r w:rsidRPr="007B76E0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</w:t>
            </w:r>
            <w:permEnd w:id="1133591644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Áll, illetőleg állt-e kapcsolatban a demokratikus jogállam alkotmányos alapelveit tagadó vagy ilyen jellegű tevékenységet kifejtő (fasiszta, nyilas, kommunista, anarchista vagy egyéb szélsőséges) szervezettel, mozgalommal, csoporttal stb. (ha igen, fejtse ki részletesen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  <w:permStart w:id="1049910823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</w:t>
            </w:r>
            <w:r w:rsidR="00364A0E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ermEnd w:id="1049910823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A fentieken kívül ismert-e Ön előtt olyan körülmény (kockázati tényező), melynek jelzését a biztonsági ellenőrzés szempontjából szükségesnek tartja (pl. kompromittálásra, zsarolásra alapot adó információk)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1186819340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 w:right="113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ermEnd w:id="1186819340"/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>Megnevezhet referenciaszemélyeket (max. 3 fő), akik Önről tárgyilagos véleményt tudnak adni, és akikkel sem rokoni, sem függőségi viszonyban nem áll</w:t>
            </w: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94574B" w:rsidRPr="001A71A6" w:rsidTr="00E9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2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7.) név, cím, telefon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2044162705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</w:t>
            </w:r>
            <w:permEnd w:id="2044162705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>(18.) mióta ismerik egymást</w:t>
            </w: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: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permStart w:id="74874818" w:edGrp="everyone"/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ind w:left="57"/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napToGrid w:val="0"/>
                <w:sz w:val="20"/>
                <w:szCs w:val="20"/>
                <w:lang w:eastAsia="hu-HU"/>
              </w:rPr>
              <w:t xml:space="preserve">                                                    </w:t>
            </w:r>
            <w:permEnd w:id="74874818"/>
          </w:p>
        </w:tc>
      </w:tr>
    </w:tbl>
    <w:p w:rsidR="0094574B" w:rsidRPr="00512297" w:rsidRDefault="0094574B" w:rsidP="0094574B">
      <w:pPr>
        <w:spacing w:after="0" w:line="240" w:lineRule="auto"/>
        <w:rPr>
          <w:sz w:val="18"/>
          <w:szCs w:val="18"/>
        </w:rPr>
      </w:pPr>
    </w:p>
    <w:p w:rsidR="0094574B" w:rsidRPr="00512297" w:rsidRDefault="0094574B" w:rsidP="0094574B">
      <w:pPr>
        <w:spacing w:after="0" w:line="240" w:lineRule="auto"/>
        <w:rPr>
          <w:sz w:val="18"/>
          <w:szCs w:val="18"/>
        </w:rPr>
        <w:sectPr w:rsidR="0094574B" w:rsidRPr="00512297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4574B" w:rsidRPr="001A71A6" w:rsidTr="0094574B">
        <w:trPr>
          <w:jc w:val="center"/>
        </w:trPr>
        <w:tc>
          <w:tcPr>
            <w:tcW w:w="10206" w:type="dxa"/>
            <w:shd w:val="clear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t>Kiegészítések, megjegyzések</w:t>
            </w:r>
          </w:p>
        </w:tc>
      </w:tr>
      <w:tr w:rsidR="0094574B" w:rsidRPr="001A71A6" w:rsidTr="0094574B">
        <w:trPr>
          <w:jc w:val="center"/>
        </w:trPr>
        <w:tc>
          <w:tcPr>
            <w:tcW w:w="10206" w:type="dxa"/>
            <w:shd w:val="clear" w:color="auto" w:fill="auto"/>
          </w:tcPr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permStart w:id="1576750984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ermEnd w:id="1576750984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1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1"/>
      </w:tblGrid>
      <w:tr w:rsidR="0094574B" w:rsidRPr="001A71A6" w:rsidTr="0094574B">
        <w:trPr>
          <w:jc w:val="center"/>
        </w:trPr>
        <w:tc>
          <w:tcPr>
            <w:tcW w:w="10121" w:type="dxa"/>
            <w:shd w:val="clear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t>Kiegészítések, megjegyzések</w:t>
            </w:r>
          </w:p>
        </w:tc>
      </w:tr>
      <w:tr w:rsidR="0094574B" w:rsidRPr="001A71A6" w:rsidTr="0094574B">
        <w:trPr>
          <w:jc w:val="center"/>
        </w:trPr>
        <w:tc>
          <w:tcPr>
            <w:tcW w:w="10121" w:type="dxa"/>
            <w:shd w:val="clear" w:color="auto" w:fill="auto"/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permStart w:id="329197530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permEnd w:id="329197530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4574B" w:rsidRPr="001A71A6" w:rsidTr="0094574B">
        <w:trPr>
          <w:jc w:val="center"/>
        </w:trPr>
        <w:tc>
          <w:tcPr>
            <w:tcW w:w="10206" w:type="dxa"/>
            <w:shd w:val="clear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t>Kiegészítések, megjegyzések</w:t>
            </w:r>
          </w:p>
        </w:tc>
      </w:tr>
      <w:tr w:rsidR="0094574B" w:rsidRPr="001A71A6" w:rsidTr="0094574B">
        <w:trPr>
          <w:trHeight w:val="12392"/>
          <w:jc w:val="center"/>
        </w:trPr>
        <w:tc>
          <w:tcPr>
            <w:tcW w:w="10206" w:type="dxa"/>
            <w:shd w:val="clear" w:color="auto" w:fill="auto"/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permStart w:id="1049390552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ermEnd w:id="1049390552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4574B" w:rsidRPr="001A71A6" w:rsidTr="0094574B">
        <w:trPr>
          <w:jc w:val="center"/>
        </w:trPr>
        <w:tc>
          <w:tcPr>
            <w:tcW w:w="10206" w:type="dxa"/>
            <w:shd w:val="clear" w:color="auto" w:fill="auto"/>
          </w:tcPr>
          <w:p w:rsidR="0094574B" w:rsidRPr="007A13AD" w:rsidRDefault="0094574B" w:rsidP="0094574B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</w:pPr>
            <w:r w:rsidRPr="007A13AD">
              <w:rPr>
                <w:rFonts w:ascii="Arial" w:eastAsia="Times New Roman" w:hAnsi="Arial"/>
                <w:b/>
                <w:snapToGrid w:val="0"/>
                <w:szCs w:val="20"/>
                <w:lang w:eastAsia="hu-HU"/>
              </w:rPr>
              <w:lastRenderedPageBreak/>
              <w:t>Kiegészítések, megjegyzések</w:t>
            </w:r>
          </w:p>
        </w:tc>
      </w:tr>
      <w:tr w:rsidR="0094574B" w:rsidRPr="001A71A6" w:rsidTr="0094574B">
        <w:trPr>
          <w:jc w:val="center"/>
        </w:trPr>
        <w:tc>
          <w:tcPr>
            <w:tcW w:w="10206" w:type="dxa"/>
            <w:shd w:val="clear" w:color="auto" w:fill="auto"/>
          </w:tcPr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permStart w:id="382286575" w:edGrp="everyone"/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94574B" w:rsidRPr="007A13AD" w:rsidRDefault="0094574B" w:rsidP="0094574B">
            <w:pPr>
              <w:spacing w:before="120" w:after="12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b/>
                <w:snapToGrid w:val="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ermEnd w:id="382286575"/>
          </w:p>
        </w:tc>
      </w:tr>
    </w:tbl>
    <w:p w:rsidR="0094574B" w:rsidRDefault="0094574B"/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94574B" w:rsidRPr="007A13AD" w:rsidRDefault="0094574B" w:rsidP="0094574B">
      <w:pPr>
        <w:spacing w:after="0" w:line="360" w:lineRule="auto"/>
        <w:jc w:val="center"/>
        <w:rPr>
          <w:rFonts w:ascii="KerszTimes" w:eastAsia="Times New Roman" w:hAnsi="KerszTimes"/>
          <w:snapToGrid w:val="0"/>
          <w:sz w:val="28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center"/>
        <w:rPr>
          <w:rFonts w:ascii="KerszTimes" w:eastAsia="Times New Roman" w:hAnsi="KerszTimes"/>
          <w:snapToGrid w:val="0"/>
          <w:sz w:val="28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center"/>
        <w:rPr>
          <w:rFonts w:ascii="KerszTimes" w:eastAsia="Times New Roman" w:hAnsi="KerszTimes"/>
          <w:snapToGrid w:val="0"/>
          <w:sz w:val="28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center"/>
        <w:rPr>
          <w:rFonts w:ascii="Arial" w:eastAsia="Times New Roman" w:hAnsi="Arial"/>
          <w:b/>
          <w:snapToGrid w:val="0"/>
          <w:spacing w:val="20"/>
          <w:sz w:val="32"/>
          <w:szCs w:val="20"/>
          <w:lang w:eastAsia="hu-HU"/>
        </w:rPr>
      </w:pPr>
      <w:r>
        <w:rPr>
          <w:rFonts w:ascii="Arial" w:eastAsia="Times New Roman" w:hAnsi="Arial"/>
          <w:b/>
          <w:snapToGrid w:val="0"/>
          <w:spacing w:val="20"/>
          <w:sz w:val="32"/>
          <w:szCs w:val="20"/>
          <w:lang w:eastAsia="hu-HU"/>
        </w:rPr>
        <w:t xml:space="preserve">XIII. </w:t>
      </w:r>
      <w:r w:rsidRPr="007A13AD">
        <w:rPr>
          <w:rFonts w:ascii="Arial" w:eastAsia="Times New Roman" w:hAnsi="Arial"/>
          <w:b/>
          <w:snapToGrid w:val="0"/>
          <w:spacing w:val="20"/>
          <w:sz w:val="32"/>
          <w:szCs w:val="20"/>
          <w:lang w:eastAsia="hu-HU"/>
        </w:rPr>
        <w:t>BIZTONSÁGI NYILATKOZAT</w:t>
      </w:r>
    </w:p>
    <w:p w:rsidR="0094574B" w:rsidRPr="007A13AD" w:rsidRDefault="0094574B" w:rsidP="0094574B">
      <w:pPr>
        <w:spacing w:after="0" w:line="360" w:lineRule="auto"/>
        <w:jc w:val="center"/>
        <w:rPr>
          <w:rFonts w:ascii="Arial" w:eastAsia="Times New Roman" w:hAnsi="Arial"/>
          <w:b/>
          <w:snapToGrid w:val="0"/>
          <w:sz w:val="28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center"/>
        <w:rPr>
          <w:rFonts w:ascii="Arial" w:eastAsia="Times New Roman" w:hAnsi="Arial"/>
          <w:b/>
          <w:snapToGrid w:val="0"/>
          <w:sz w:val="28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center"/>
        <w:rPr>
          <w:rFonts w:ascii="Arial" w:eastAsia="Times New Roman" w:hAnsi="Arial"/>
          <w:snapToGrid w:val="0"/>
          <w:sz w:val="28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4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>Kijelentem, hogy az általam közölt adatok a valóságnak megfelelnek.</w:t>
      </w: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4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  <w:lang w:eastAsia="hu-HU"/>
        </w:rPr>
      </w:pPr>
      <w:r w:rsidRPr="00512297">
        <w:rPr>
          <w:rFonts w:ascii="Arial" w:eastAsia="Times New Roman" w:hAnsi="Arial"/>
          <w:snapToGrid w:val="0"/>
          <w:sz w:val="24"/>
          <w:szCs w:val="20"/>
          <w:lang w:eastAsia="hu-HU"/>
        </w:rPr>
        <w:t>Hozzájárulok ahhoz, hogy a nemzetbiztonsági ellenőrzést</w:t>
      </w:r>
      <w:r w:rsidR="00CA2CCC">
        <w:rPr>
          <w:rFonts w:ascii="Arial" w:eastAsia="Times New Roman" w:hAnsi="Arial"/>
          <w:snapToGrid w:val="0"/>
          <w:sz w:val="24"/>
          <w:szCs w:val="20"/>
          <w:lang w:eastAsia="hu-HU"/>
        </w:rPr>
        <w:t>/egyszerűsített nemzetbiztonsági ellenőrzést</w:t>
      </w:r>
      <w:r w:rsidRPr="00512297"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 végző nemzetbiztonsági szolgálat a nemzetbiztonsági ellenőrzés</w:t>
      </w:r>
      <w:r w:rsidR="00CA2CCC">
        <w:rPr>
          <w:rFonts w:ascii="Arial" w:eastAsia="Times New Roman" w:hAnsi="Arial"/>
          <w:snapToGrid w:val="0"/>
          <w:sz w:val="24"/>
          <w:szCs w:val="20"/>
          <w:lang w:eastAsia="hu-HU"/>
        </w:rPr>
        <w:t>/egyszerűsített nemzetbiztonsági ellenőrzés</w:t>
      </w:r>
      <w:r w:rsidRPr="00512297"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 keretében személyemet érintően adatot gyűjtsön</w:t>
      </w:r>
      <w:r w:rsidRPr="00E71960">
        <w:rPr>
          <w:rFonts w:ascii="Arial" w:eastAsia="Times New Roman" w:hAnsi="Arial"/>
          <w:snapToGrid w:val="0"/>
          <w:color w:val="FF0000"/>
          <w:sz w:val="24"/>
          <w:szCs w:val="20"/>
          <w:lang w:eastAsia="hu-HU"/>
        </w:rPr>
        <w:t xml:space="preserve"> </w:t>
      </w:r>
      <w:r w:rsidRPr="007B76E0">
        <w:rPr>
          <w:rFonts w:ascii="Arial" w:eastAsia="Times New Roman" w:hAnsi="Arial"/>
          <w:snapToGrid w:val="0"/>
          <w:sz w:val="24"/>
          <w:szCs w:val="20"/>
          <w:lang w:eastAsia="hu-HU"/>
        </w:rPr>
        <w:t>és a biztonsági feltételek meglétét a nemzetbiztonsági ellenőrzés</w:t>
      </w:r>
      <w:r w:rsidR="00CA2CCC">
        <w:rPr>
          <w:rFonts w:ascii="Arial" w:eastAsia="Times New Roman" w:hAnsi="Arial"/>
          <w:snapToGrid w:val="0"/>
          <w:sz w:val="24"/>
          <w:szCs w:val="20"/>
          <w:lang w:eastAsia="hu-HU"/>
        </w:rPr>
        <w:t>/egyszerűsített nemzetbiztonsági ellenőrzés</w:t>
      </w:r>
      <w:r w:rsidRPr="007B76E0"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 alapjául szolgáló jogviszony létesítését megelőzően, valamint a felülvizsgálati eljárás keretében a jogviszony fennállásának tartama alatt ellenőrizze. Tudomásul veszem, hogy amennyiben az adat más módon nem szerezhető be, a nemzetbiztonsági ellenőrzést</w:t>
      </w:r>
      <w:r w:rsidR="00C0088B">
        <w:rPr>
          <w:rFonts w:ascii="Arial" w:eastAsia="Times New Roman" w:hAnsi="Arial"/>
          <w:snapToGrid w:val="0"/>
          <w:sz w:val="24"/>
          <w:szCs w:val="20"/>
          <w:lang w:eastAsia="hu-HU"/>
        </w:rPr>
        <w:t>/egyszerűsített nemzetbiztonsági ellenőrzést</w:t>
      </w:r>
      <w:r w:rsidRPr="007B76E0"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 végző nemzetbiztonsági sz</w:t>
      </w:r>
      <w:r w:rsidRPr="00745207">
        <w:rPr>
          <w:rFonts w:ascii="Arial" w:eastAsia="Times New Roman" w:hAnsi="Arial"/>
          <w:snapToGrid w:val="0"/>
          <w:sz w:val="24"/>
          <w:szCs w:val="20"/>
          <w:lang w:eastAsia="hu-HU"/>
        </w:rPr>
        <w:t>olgálat személyemet érintően titkos információgyűjtést is folytathat.</w:t>
      </w:r>
    </w:p>
    <w:p w:rsidR="0094574B" w:rsidRPr="007A13AD" w:rsidRDefault="0094574B" w:rsidP="0094574B">
      <w:pPr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  <w:lang w:eastAsia="hu-HU"/>
        </w:rPr>
      </w:pPr>
      <w:r w:rsidRPr="00745207">
        <w:rPr>
          <w:rFonts w:ascii="Arial" w:eastAsia="Times New Roman" w:hAnsi="Arial"/>
          <w:snapToGrid w:val="0"/>
          <w:sz w:val="24"/>
          <w:szCs w:val="20"/>
          <w:lang w:eastAsia="hu-HU"/>
        </w:rPr>
        <w:t>A kérdőívet annak tudatában töltöttem ki, hogy a kérdésekre adott válaszokkal magamat vagy hozzátartozómat nem vagyok köteles bűncselekmény vagy szabálysértés elkövetésével vádolni.</w:t>
      </w: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4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4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4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>Kelt</w:t>
      </w:r>
      <w:r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: </w:t>
      </w:r>
      <w:permStart w:id="81809539" w:edGrp="everyone"/>
      <w:r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>…………………………………………</w:t>
      </w:r>
      <w:permEnd w:id="81809539"/>
      <w:r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>.</w:t>
      </w: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aláírás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10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Cím</w:t>
      </w:r>
    </w:p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94574B" w:rsidRPr="007B76E0" w:rsidRDefault="0094574B" w:rsidP="0094574B">
      <w:pPr>
        <w:spacing w:after="0" w:line="360" w:lineRule="auto"/>
        <w:rPr>
          <w:rFonts w:ascii="Arial" w:eastAsia="Times New Roman" w:hAnsi="Arial"/>
          <w:b/>
          <w:snapToGrid w:val="0"/>
          <w:sz w:val="32"/>
          <w:szCs w:val="20"/>
          <w:lang w:eastAsia="hu-HU"/>
        </w:rPr>
      </w:pPr>
      <w:r w:rsidRPr="007A13AD">
        <w:rPr>
          <w:rFonts w:ascii="Arial" w:eastAsia="Times New Roman" w:hAnsi="Arial"/>
          <w:b/>
          <w:snapToGrid w:val="0"/>
          <w:sz w:val="32"/>
          <w:szCs w:val="20"/>
          <w:lang w:eastAsia="hu-HU"/>
        </w:rPr>
        <w:lastRenderedPageBreak/>
        <w:t xml:space="preserve">XIV. Házastárs, </w:t>
      </w:r>
      <w:r w:rsidRPr="007B76E0">
        <w:rPr>
          <w:rFonts w:ascii="Arial" w:eastAsia="Times New Roman" w:hAnsi="Arial"/>
          <w:b/>
          <w:snapToGrid w:val="0"/>
          <w:sz w:val="32"/>
          <w:szCs w:val="20"/>
          <w:lang w:eastAsia="hu-HU"/>
        </w:rPr>
        <w:t>bejegyzett élettárs, élettárs, közös háztartásban élő nagykorú hozzátartozó nyilatkozata</w:t>
      </w:r>
    </w:p>
    <w:p w:rsidR="0094574B" w:rsidRPr="007B76E0" w:rsidRDefault="0094574B" w:rsidP="0094574B">
      <w:pPr>
        <w:spacing w:after="0" w:line="360" w:lineRule="auto"/>
        <w:jc w:val="center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  <w:lang w:eastAsia="hu-HU"/>
        </w:rPr>
      </w:pPr>
      <w:r w:rsidRPr="007B76E0">
        <w:rPr>
          <w:rFonts w:ascii="Arial" w:eastAsia="Times New Roman" w:hAnsi="Arial"/>
          <w:snapToGrid w:val="0"/>
          <w:sz w:val="24"/>
          <w:szCs w:val="20"/>
          <w:lang w:eastAsia="hu-HU"/>
        </w:rPr>
        <w:t>Tudomásul veszem, hogy házastársam,</w:t>
      </w:r>
      <w:r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 élettársam, velem közös háztartásban élő nagykorú hozzátartozóm nemzetbiztonsági ellenőrzése – beleértve az adatváltozással kapcsolatos ellenőrzést is – </w:t>
      </w:r>
      <w:r w:rsidR="00CA2CCC">
        <w:rPr>
          <w:rFonts w:ascii="Arial" w:eastAsia="Times New Roman" w:hAnsi="Arial"/>
          <w:snapToGrid w:val="0"/>
          <w:sz w:val="24"/>
          <w:szCs w:val="20"/>
          <w:lang w:eastAsia="hu-HU"/>
        </w:rPr>
        <w:t>/egyszerűsített nemzetbiztonsági ellenőrzés</w:t>
      </w:r>
      <w:r w:rsidR="006722C4">
        <w:rPr>
          <w:rFonts w:ascii="Arial" w:eastAsia="Times New Roman" w:hAnsi="Arial"/>
          <w:snapToGrid w:val="0"/>
          <w:sz w:val="24"/>
          <w:szCs w:val="20"/>
          <w:lang w:eastAsia="hu-HU"/>
        </w:rPr>
        <w:t>e</w:t>
      </w:r>
      <w:r w:rsidR="00CA2CCC"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 </w:t>
      </w:r>
      <w:r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>személyemet is érintheti; ennek keretén belül, ha a szükséges adat más módon nem szerezhető be, a nemzetbiztonsági ellenőrzést</w:t>
      </w:r>
      <w:r w:rsidR="006722C4">
        <w:rPr>
          <w:rFonts w:ascii="Arial" w:eastAsia="Times New Roman" w:hAnsi="Arial"/>
          <w:snapToGrid w:val="0"/>
          <w:sz w:val="24"/>
          <w:szCs w:val="20"/>
          <w:lang w:eastAsia="hu-HU"/>
        </w:rPr>
        <w:t>/egyszerűsített nemzetbiztonsági ellenőrzést</w:t>
      </w:r>
      <w:r w:rsidRPr="007A13AD">
        <w:rPr>
          <w:rFonts w:ascii="Arial" w:eastAsia="Times New Roman" w:hAnsi="Arial"/>
          <w:snapToGrid w:val="0"/>
          <w:sz w:val="24"/>
          <w:szCs w:val="20"/>
          <w:lang w:eastAsia="hu-HU"/>
        </w:rPr>
        <w:t xml:space="preserve"> végző nemzetbiztonsági szolgálat titkos információgyűjtést is folytathat.</w:t>
      </w:r>
    </w:p>
    <w:p w:rsidR="0094574B" w:rsidRPr="007A13AD" w:rsidRDefault="0094574B" w:rsidP="0094574B">
      <w:pPr>
        <w:spacing w:after="0" w:line="360" w:lineRule="auto"/>
        <w:jc w:val="both"/>
        <w:rPr>
          <w:rFonts w:ascii="Arial" w:eastAsia="Times New Roman" w:hAnsi="Arial"/>
          <w:snapToGrid w:val="0"/>
          <w:sz w:val="24"/>
          <w:szCs w:val="20"/>
          <w:lang w:eastAsia="hu-HU"/>
        </w:rPr>
      </w:pP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Kelt</w:t>
      </w:r>
      <w:r>
        <w:rPr>
          <w:rFonts w:ascii="Arial" w:eastAsia="Times New Roman" w:hAnsi="Arial"/>
          <w:snapToGrid w:val="0"/>
          <w:sz w:val="20"/>
          <w:szCs w:val="20"/>
          <w:lang w:eastAsia="hu-HU"/>
        </w:rPr>
        <w:t xml:space="preserve">: </w:t>
      </w:r>
      <w:permStart w:id="1425091371" w:edGrp="everyone"/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………………………………………….</w:t>
      </w:r>
      <w:permEnd w:id="1425091371"/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aláírás</w:t>
      </w: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br/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cím</w:t>
      </w: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Kelt</w:t>
      </w:r>
      <w:r>
        <w:rPr>
          <w:rFonts w:ascii="Arial" w:eastAsia="Times New Roman" w:hAnsi="Arial"/>
          <w:snapToGrid w:val="0"/>
          <w:sz w:val="20"/>
          <w:szCs w:val="20"/>
          <w:lang w:eastAsia="hu-HU"/>
        </w:rPr>
        <w:t xml:space="preserve">: </w:t>
      </w:r>
      <w:permStart w:id="377510424" w:edGrp="everyone"/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………………………………………….</w:t>
      </w:r>
      <w:permEnd w:id="377510424"/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aláírás</w:t>
      </w: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br/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cím</w:t>
      </w: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Kelt</w:t>
      </w:r>
      <w:r>
        <w:rPr>
          <w:rFonts w:ascii="Arial" w:eastAsia="Times New Roman" w:hAnsi="Arial"/>
          <w:snapToGrid w:val="0"/>
          <w:sz w:val="20"/>
          <w:szCs w:val="20"/>
          <w:lang w:eastAsia="hu-HU"/>
        </w:rPr>
        <w:t xml:space="preserve">: </w:t>
      </w:r>
      <w:permStart w:id="885741341" w:edGrp="everyone"/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………………………………………….</w:t>
      </w:r>
      <w:permEnd w:id="885741341"/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aláírás</w:t>
      </w: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br/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cím</w:t>
      </w:r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Kelt</w:t>
      </w:r>
      <w:r>
        <w:rPr>
          <w:rFonts w:ascii="Arial" w:eastAsia="Times New Roman" w:hAnsi="Arial"/>
          <w:snapToGrid w:val="0"/>
          <w:sz w:val="20"/>
          <w:szCs w:val="20"/>
          <w:lang w:eastAsia="hu-HU"/>
        </w:rPr>
        <w:t xml:space="preserve">: </w:t>
      </w:r>
      <w:permStart w:id="2124119825" w:edGrp="everyone"/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>………………………………………….</w:t>
      </w:r>
      <w:permEnd w:id="2124119825"/>
    </w:p>
    <w:p w:rsidR="0094574B" w:rsidRPr="007A13AD" w:rsidRDefault="0094574B" w:rsidP="0094574B">
      <w:pPr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aláírás</w:t>
      </w: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br/>
      </w:r>
    </w:p>
    <w:p w:rsidR="0094574B" w:rsidRPr="007A13AD" w:rsidRDefault="0094574B" w:rsidP="0094574B">
      <w:pPr>
        <w:tabs>
          <w:tab w:val="center" w:pos="8080"/>
        </w:tabs>
        <w:spacing w:after="0" w:line="360" w:lineRule="auto"/>
        <w:rPr>
          <w:rFonts w:ascii="Arial" w:eastAsia="Times New Roman" w:hAnsi="Arial"/>
          <w:snapToGrid w:val="0"/>
          <w:sz w:val="20"/>
          <w:szCs w:val="20"/>
          <w:lang w:eastAsia="hu-HU"/>
        </w:rPr>
      </w:pPr>
      <w:r w:rsidRPr="007A13AD">
        <w:rPr>
          <w:rFonts w:ascii="Arial" w:eastAsia="Times New Roman" w:hAnsi="Arial"/>
          <w:snapToGrid w:val="0"/>
          <w:sz w:val="20"/>
          <w:szCs w:val="20"/>
          <w:lang w:eastAsia="hu-HU"/>
        </w:rPr>
        <w:tab/>
        <w:t>………………………………….</w:t>
      </w:r>
    </w:p>
    <w:p w:rsidR="0094574B" w:rsidRDefault="0094574B">
      <w:pPr>
        <w:sectPr w:rsidR="0094574B" w:rsidSect="0094574B">
          <w:pgSz w:w="11906" w:h="16838" w:code="9"/>
          <w:pgMar w:top="720" w:right="720" w:bottom="720" w:left="720" w:header="680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94574B" w:rsidRDefault="0094574B"/>
    <w:p w:rsidR="0094574B" w:rsidRDefault="0094574B"/>
    <w:p w:rsidR="0094574B" w:rsidRDefault="0094574B"/>
    <w:p w:rsidR="0094574B" w:rsidRDefault="0094574B"/>
    <w:p w:rsidR="0094574B" w:rsidRDefault="0094574B"/>
    <w:p w:rsidR="0094574B" w:rsidRDefault="0094574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28"/>
      </w:tblGrid>
      <w:tr w:rsidR="0094574B" w:rsidRPr="001A71A6" w:rsidTr="0094574B">
        <w:trPr>
          <w:trHeight w:val="461"/>
        </w:trPr>
        <w:tc>
          <w:tcPr>
            <w:tcW w:w="1346" w:type="dxa"/>
            <w:shd w:val="clear" w:color="auto" w:fill="auto"/>
            <w:vAlign w:val="center"/>
          </w:tcPr>
          <w:p w:rsidR="0094574B" w:rsidRPr="00C73B53" w:rsidRDefault="0094574B" w:rsidP="0094574B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hu-HU"/>
              </w:rPr>
            </w:pPr>
            <w:r w:rsidRPr="00C73B53">
              <w:rPr>
                <w:rFonts w:ascii="Arial" w:eastAsia="Times New Roman" w:hAnsi="Arial"/>
                <w:sz w:val="20"/>
                <w:szCs w:val="20"/>
                <w:lang w:eastAsia="hu-HU"/>
              </w:rPr>
              <w:t>Készült</w:t>
            </w:r>
            <w:r>
              <w:rPr>
                <w:rFonts w:ascii="Arial" w:eastAsia="Times New Roman" w:hAnsi="Arial"/>
                <w:sz w:val="20"/>
                <w:szCs w:val="20"/>
                <w:lang w:eastAsia="hu-HU"/>
              </w:rPr>
              <w:t xml:space="preserve">: 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4574B" w:rsidRPr="00C73B53" w:rsidRDefault="00E9234D" w:rsidP="00E9234D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hu-HU"/>
              </w:rPr>
              <w:t>1 példányban/28</w:t>
            </w:r>
            <w:r w:rsidR="0094574B" w:rsidRPr="00C73B53">
              <w:rPr>
                <w:rFonts w:ascii="Arial" w:eastAsia="Times New Roman" w:hAnsi="Arial"/>
                <w:sz w:val="20"/>
                <w:szCs w:val="20"/>
                <w:lang w:eastAsia="hu-HU"/>
              </w:rPr>
              <w:t xml:space="preserve"> oldal</w:t>
            </w:r>
          </w:p>
        </w:tc>
      </w:tr>
      <w:tr w:rsidR="0094574B" w:rsidRPr="001A71A6" w:rsidTr="0094574B">
        <w:trPr>
          <w:trHeight w:val="40"/>
        </w:trPr>
        <w:tc>
          <w:tcPr>
            <w:tcW w:w="134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4574B" w:rsidRPr="00C73B53" w:rsidRDefault="0094574B" w:rsidP="0094574B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hu-HU"/>
              </w:rPr>
            </w:pPr>
            <w:r w:rsidRPr="00C73B53">
              <w:rPr>
                <w:rFonts w:ascii="Arial" w:eastAsia="Times New Roman" w:hAnsi="Arial"/>
                <w:sz w:val="20"/>
                <w:szCs w:val="20"/>
                <w:lang w:eastAsia="hu-HU"/>
              </w:rPr>
              <w:t>Kapja</w:t>
            </w:r>
            <w:r>
              <w:rPr>
                <w:rFonts w:ascii="Arial" w:eastAsia="Times New Roman" w:hAnsi="Arial"/>
                <w:sz w:val="20"/>
                <w:szCs w:val="20"/>
                <w:lang w:eastAsia="hu-HU"/>
              </w:rPr>
              <w:t xml:space="preserve">: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574B" w:rsidRPr="00C73B53" w:rsidRDefault="0094574B" w:rsidP="0094574B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color w:val="FFFFFF"/>
                <w:sz w:val="32"/>
                <w:szCs w:val="20"/>
                <w:lang w:eastAsia="hu-HU"/>
              </w:rPr>
            </w:pPr>
          </w:p>
        </w:tc>
      </w:tr>
      <w:tr w:rsidR="0094574B" w:rsidRPr="001A71A6" w:rsidTr="0094574B">
        <w:trPr>
          <w:trHeight w:val="40"/>
        </w:trPr>
        <w:tc>
          <w:tcPr>
            <w:tcW w:w="1346" w:type="dxa"/>
            <w:shd w:val="clear" w:color="auto" w:fill="auto"/>
            <w:vAlign w:val="center"/>
          </w:tcPr>
          <w:p w:rsidR="0094574B" w:rsidRPr="00C73B53" w:rsidRDefault="0094574B" w:rsidP="0094574B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sz w:val="12"/>
                <w:szCs w:val="20"/>
                <w:lang w:eastAsia="hu-HU"/>
              </w:rPr>
            </w:pP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4B" w:rsidRPr="00C73B53" w:rsidRDefault="0094574B" w:rsidP="0094574B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sz w:val="12"/>
                <w:szCs w:val="20"/>
                <w:lang w:eastAsia="hu-HU"/>
              </w:rPr>
            </w:pPr>
          </w:p>
        </w:tc>
      </w:tr>
      <w:tr w:rsidR="0094574B" w:rsidRPr="001A71A6" w:rsidTr="0094574B">
        <w:trPr>
          <w:trHeight w:val="40"/>
        </w:trPr>
        <w:tc>
          <w:tcPr>
            <w:tcW w:w="134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4574B" w:rsidRPr="00C73B53" w:rsidRDefault="0094574B" w:rsidP="0094574B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hu-HU"/>
              </w:rPr>
            </w:pPr>
            <w:r w:rsidRPr="00C73B53">
              <w:rPr>
                <w:rFonts w:ascii="Arial" w:eastAsia="Times New Roman" w:hAnsi="Arial"/>
                <w:sz w:val="20"/>
                <w:szCs w:val="20"/>
                <w:lang w:eastAsia="hu-HU"/>
              </w:rPr>
              <w:t>Készítette</w:t>
            </w:r>
            <w:r>
              <w:rPr>
                <w:rFonts w:ascii="Arial" w:eastAsia="Times New Roman" w:hAnsi="Arial"/>
                <w:sz w:val="20"/>
                <w:szCs w:val="20"/>
                <w:lang w:eastAsia="hu-HU"/>
              </w:rPr>
              <w:t xml:space="preserve">: 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574B" w:rsidRPr="00C73B53" w:rsidRDefault="0094574B" w:rsidP="0094574B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/>
                <w:sz w:val="32"/>
                <w:szCs w:val="20"/>
                <w:lang w:eastAsia="hu-HU"/>
              </w:rPr>
            </w:pPr>
          </w:p>
        </w:tc>
      </w:tr>
    </w:tbl>
    <w:p w:rsidR="0094574B" w:rsidRDefault="0094574B"/>
    <w:p w:rsidR="0094574B" w:rsidRDefault="0094574B"/>
    <w:p w:rsidR="0094574B" w:rsidRDefault="0094574B"/>
    <w:p w:rsidR="0094574B" w:rsidRDefault="0094574B"/>
    <w:p w:rsidR="0094574B" w:rsidRDefault="0094574B"/>
    <w:p w:rsidR="0094574B" w:rsidRDefault="0094574B"/>
    <w:p w:rsidR="0094574B" w:rsidRDefault="0094574B"/>
    <w:p w:rsidR="0094574B" w:rsidRDefault="0094574B"/>
    <w:p w:rsidR="0094574B" w:rsidRDefault="0094574B"/>
    <w:sectPr w:rsidR="0094574B" w:rsidSect="0094574B">
      <w:pgSz w:w="11906" w:h="16838" w:code="9"/>
      <w:pgMar w:top="720" w:right="720" w:bottom="720" w:left="720" w:header="680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93" w:rsidRDefault="00770E93">
      <w:pPr>
        <w:spacing w:after="0" w:line="240" w:lineRule="auto"/>
      </w:pPr>
      <w:r>
        <w:separator/>
      </w:r>
    </w:p>
  </w:endnote>
  <w:endnote w:type="continuationSeparator" w:id="0">
    <w:p w:rsidR="00770E93" w:rsidRDefault="0077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712198"/>
      <w:docPartObj>
        <w:docPartGallery w:val="Page Numbers (Bottom of Page)"/>
        <w:docPartUnique/>
      </w:docPartObj>
    </w:sdtPr>
    <w:sdtEndPr/>
    <w:sdtContent>
      <w:p w:rsidR="006722C4" w:rsidRDefault="006722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D9">
          <w:rPr>
            <w:noProof/>
          </w:rPr>
          <w:t>3</w:t>
        </w:r>
        <w:r>
          <w:fldChar w:fldCharType="end"/>
        </w:r>
      </w:p>
    </w:sdtContent>
  </w:sdt>
  <w:p w:rsidR="00CA2CCC" w:rsidRDefault="00CA2CC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93" w:rsidRDefault="00770E93">
      <w:pPr>
        <w:spacing w:after="0" w:line="240" w:lineRule="auto"/>
      </w:pPr>
      <w:r>
        <w:separator/>
      </w:r>
    </w:p>
  </w:footnote>
  <w:footnote w:type="continuationSeparator" w:id="0">
    <w:p w:rsidR="00770E93" w:rsidRDefault="0077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bottom w:val="single" w:sz="2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740"/>
    </w:tblGrid>
    <w:tr w:rsidR="00CA2CCC" w:rsidRPr="001A71A6" w:rsidTr="0094574B">
      <w:trPr>
        <w:trHeight w:val="397"/>
      </w:trPr>
      <w:tc>
        <w:tcPr>
          <w:tcW w:w="10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CCC" w:rsidRPr="002A6C25" w:rsidRDefault="00CA2CCC" w:rsidP="0094574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hu-HU"/>
            </w:rPr>
          </w:pPr>
          <w:r w:rsidRPr="002A6C25">
            <w:rPr>
              <w:rFonts w:ascii="Arial" w:eastAsia="Times New Roman" w:hAnsi="Arial" w:cs="Arial"/>
              <w:sz w:val="18"/>
              <w:szCs w:val="18"/>
              <w:lang w:eastAsia="hu-HU"/>
            </w:rPr>
            <w:t>Ikt. sz.</w:t>
          </w:r>
          <w:r>
            <w:rPr>
              <w:rFonts w:ascii="Arial" w:eastAsia="Times New Roman" w:hAnsi="Arial" w:cs="Arial"/>
              <w:sz w:val="18"/>
              <w:szCs w:val="18"/>
              <w:lang w:eastAsia="hu-HU"/>
            </w:rPr>
            <w:t xml:space="preserve">: </w:t>
          </w:r>
        </w:p>
      </w:tc>
    </w:tr>
  </w:tbl>
  <w:p w:rsidR="00CA2CCC" w:rsidRDefault="00CA2C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06"/>
    </w:tblGrid>
    <w:tr w:rsidR="00CA2CCC" w:rsidRPr="001A71A6" w:rsidTr="0094574B">
      <w:trPr>
        <w:trHeight w:val="397"/>
      </w:trPr>
      <w:tc>
        <w:tcPr>
          <w:tcW w:w="10206" w:type="dxa"/>
          <w:shd w:val="clear" w:color="auto" w:fill="auto"/>
          <w:vAlign w:val="center"/>
        </w:tcPr>
        <w:p w:rsidR="00CA2CCC" w:rsidRPr="002A6C25" w:rsidRDefault="00CA2CCC" w:rsidP="0094574B">
          <w:pPr>
            <w:tabs>
              <w:tab w:val="center" w:pos="4536"/>
              <w:tab w:val="right" w:pos="9072"/>
            </w:tabs>
            <w:spacing w:before="240" w:after="240" w:line="240" w:lineRule="auto"/>
            <w:rPr>
              <w:rFonts w:ascii="Arial" w:eastAsia="Times New Roman" w:hAnsi="Arial" w:cs="Arial"/>
              <w:sz w:val="18"/>
              <w:szCs w:val="18"/>
              <w:lang w:eastAsia="hu-HU"/>
            </w:rPr>
          </w:pPr>
          <w:r w:rsidRPr="002A6C25">
            <w:rPr>
              <w:rFonts w:ascii="Arial" w:eastAsia="Times New Roman" w:hAnsi="Arial" w:cs="Arial"/>
              <w:sz w:val="18"/>
              <w:szCs w:val="18"/>
              <w:lang w:eastAsia="hu-HU"/>
            </w:rPr>
            <w:t>Ikt. sz.</w:t>
          </w:r>
          <w:r>
            <w:rPr>
              <w:rFonts w:ascii="Arial" w:eastAsia="Times New Roman" w:hAnsi="Arial" w:cs="Arial"/>
              <w:sz w:val="18"/>
              <w:szCs w:val="18"/>
              <w:lang w:eastAsia="hu-HU"/>
            </w:rPr>
            <w:t xml:space="preserve">: </w:t>
          </w:r>
        </w:p>
      </w:tc>
    </w:tr>
  </w:tbl>
  <w:p w:rsidR="00CA2CCC" w:rsidRDefault="00CA2CC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75"/>
    <w:rsid w:val="000712EF"/>
    <w:rsid w:val="00091884"/>
    <w:rsid w:val="000956FB"/>
    <w:rsid w:val="000E0475"/>
    <w:rsid w:val="00204CCB"/>
    <w:rsid w:val="002C59A5"/>
    <w:rsid w:val="002D3748"/>
    <w:rsid w:val="002F24AC"/>
    <w:rsid w:val="00364A0E"/>
    <w:rsid w:val="00380B62"/>
    <w:rsid w:val="00486234"/>
    <w:rsid w:val="004C09B2"/>
    <w:rsid w:val="004E6F94"/>
    <w:rsid w:val="00517479"/>
    <w:rsid w:val="005326A7"/>
    <w:rsid w:val="005B375E"/>
    <w:rsid w:val="005E39F2"/>
    <w:rsid w:val="006722C4"/>
    <w:rsid w:val="006E07CE"/>
    <w:rsid w:val="00770E93"/>
    <w:rsid w:val="007B4283"/>
    <w:rsid w:val="00830BA9"/>
    <w:rsid w:val="00853D58"/>
    <w:rsid w:val="00885CE3"/>
    <w:rsid w:val="00887403"/>
    <w:rsid w:val="0090596D"/>
    <w:rsid w:val="00912A9D"/>
    <w:rsid w:val="0094105A"/>
    <w:rsid w:val="0094574B"/>
    <w:rsid w:val="0096724A"/>
    <w:rsid w:val="009B19B2"/>
    <w:rsid w:val="00A8467B"/>
    <w:rsid w:val="00A91023"/>
    <w:rsid w:val="00AB6AD9"/>
    <w:rsid w:val="00B561BB"/>
    <w:rsid w:val="00B8271E"/>
    <w:rsid w:val="00BC6A16"/>
    <w:rsid w:val="00BE0F3A"/>
    <w:rsid w:val="00C0088B"/>
    <w:rsid w:val="00C23247"/>
    <w:rsid w:val="00C82554"/>
    <w:rsid w:val="00CA2CCC"/>
    <w:rsid w:val="00CF2A15"/>
    <w:rsid w:val="00D7012C"/>
    <w:rsid w:val="00DB03DF"/>
    <w:rsid w:val="00DC5520"/>
    <w:rsid w:val="00E56166"/>
    <w:rsid w:val="00E9234D"/>
    <w:rsid w:val="00F3038A"/>
    <w:rsid w:val="00F9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81818-FD36-4878-8276-35AFE09D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6C2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C25"/>
  </w:style>
  <w:style w:type="paragraph" w:styleId="llb">
    <w:name w:val="footer"/>
    <w:basedOn w:val="Norml"/>
    <w:link w:val="llbChar"/>
    <w:uiPriority w:val="99"/>
    <w:unhideWhenUsed/>
    <w:rsid w:val="002A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C25"/>
  </w:style>
  <w:style w:type="paragraph" w:styleId="Nincstrkz">
    <w:name w:val="No Spacing"/>
    <w:uiPriority w:val="1"/>
    <w:qFormat/>
    <w:rsid w:val="003933E7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862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51E5-7396-40B9-BC1B-17D1C0D4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481</Words>
  <Characters>99924</Characters>
  <Application>Microsoft Office Word</Application>
  <DocSecurity>0</DocSecurity>
  <Lines>832</Lines>
  <Paragraphs>2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Tamás</dc:creator>
  <cp:lastModifiedBy>Hegedűs Tamás</cp:lastModifiedBy>
  <cp:revision>2</cp:revision>
  <cp:lastPrinted>2019-01-18T08:18:00Z</cp:lastPrinted>
  <dcterms:created xsi:type="dcterms:W3CDTF">2026-01-09T12:46:00Z</dcterms:created>
  <dcterms:modified xsi:type="dcterms:W3CDTF">2026-01-09T12:46:00Z</dcterms:modified>
</cp:coreProperties>
</file>